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14C" w:rsidRDefault="00DE514C" w:rsidP="00DE514C">
      <w:pPr>
        <w:jc w:val="center"/>
        <w:rPr>
          <w:sz w:val="32"/>
          <w:szCs w:val="32"/>
        </w:rPr>
      </w:pPr>
      <w:bookmarkStart w:id="0" w:name="bookmark8"/>
      <w:r>
        <w:rPr>
          <w:sz w:val="32"/>
          <w:szCs w:val="32"/>
        </w:rPr>
        <w:t>ГОСУДАРСТВЕННОЕ УЧРЕЖДЕНИЕ ОБРАЗОВАНИЯ</w:t>
      </w:r>
    </w:p>
    <w:p w:rsidR="00DE514C" w:rsidRDefault="00DE514C" w:rsidP="00DE514C">
      <w:pPr>
        <w:jc w:val="center"/>
        <w:rPr>
          <w:sz w:val="32"/>
          <w:szCs w:val="32"/>
        </w:rPr>
      </w:pPr>
      <w:r>
        <w:rPr>
          <w:sz w:val="32"/>
          <w:szCs w:val="32"/>
        </w:rPr>
        <w:t>«СРЕДНЯЯ ШКОЛА №</w:t>
      </w:r>
      <w:r>
        <w:rPr>
          <w:sz w:val="32"/>
          <w:szCs w:val="32"/>
          <w:lang w:val="be-BY"/>
        </w:rPr>
        <w:t>13</w:t>
      </w:r>
      <w:r>
        <w:rPr>
          <w:sz w:val="32"/>
          <w:szCs w:val="32"/>
        </w:rPr>
        <w:t xml:space="preserve"> г.МОГИЛЕВА»</w:t>
      </w:r>
    </w:p>
    <w:p w:rsidR="00DE514C" w:rsidRDefault="00DE514C" w:rsidP="00DE514C">
      <w:pPr>
        <w:jc w:val="center"/>
        <w:rPr>
          <w:sz w:val="32"/>
          <w:szCs w:val="32"/>
        </w:rPr>
      </w:pPr>
    </w:p>
    <w:p w:rsidR="00DE514C" w:rsidRDefault="00DE514C" w:rsidP="00DE514C">
      <w:pPr>
        <w:jc w:val="center"/>
        <w:rPr>
          <w:sz w:val="32"/>
          <w:szCs w:val="32"/>
        </w:rPr>
      </w:pPr>
    </w:p>
    <w:p w:rsidR="00DE514C" w:rsidRDefault="00DE514C" w:rsidP="00DE514C">
      <w:pPr>
        <w:jc w:val="center"/>
        <w:rPr>
          <w:sz w:val="32"/>
          <w:szCs w:val="32"/>
        </w:rPr>
      </w:pPr>
    </w:p>
    <w:p w:rsidR="00DE514C" w:rsidRDefault="00DE514C" w:rsidP="00DE514C">
      <w:pPr>
        <w:jc w:val="center"/>
        <w:rPr>
          <w:sz w:val="32"/>
          <w:szCs w:val="32"/>
        </w:rPr>
      </w:pPr>
    </w:p>
    <w:p w:rsidR="00DE514C" w:rsidRDefault="00DE514C" w:rsidP="00DE514C">
      <w:pPr>
        <w:jc w:val="center"/>
        <w:rPr>
          <w:sz w:val="32"/>
          <w:szCs w:val="32"/>
        </w:rPr>
      </w:pPr>
    </w:p>
    <w:p w:rsidR="00DE514C" w:rsidRDefault="00DE514C" w:rsidP="00DE514C">
      <w:pPr>
        <w:jc w:val="center"/>
        <w:rPr>
          <w:sz w:val="32"/>
          <w:szCs w:val="32"/>
        </w:rPr>
      </w:pPr>
    </w:p>
    <w:p w:rsidR="00DE514C" w:rsidRDefault="00DE514C" w:rsidP="00DE514C">
      <w:pPr>
        <w:jc w:val="center"/>
        <w:rPr>
          <w:sz w:val="32"/>
          <w:szCs w:val="32"/>
        </w:rPr>
      </w:pPr>
    </w:p>
    <w:p w:rsidR="00DE514C" w:rsidRDefault="00DE514C" w:rsidP="00DE514C">
      <w:pPr>
        <w:jc w:val="center"/>
        <w:rPr>
          <w:sz w:val="32"/>
          <w:szCs w:val="32"/>
        </w:rPr>
      </w:pPr>
    </w:p>
    <w:p w:rsidR="00DE514C" w:rsidRPr="00136D67" w:rsidRDefault="00DE514C" w:rsidP="00DE514C">
      <w:pPr>
        <w:jc w:val="center"/>
        <w:rPr>
          <w:sz w:val="32"/>
          <w:szCs w:val="32"/>
        </w:rPr>
      </w:pPr>
    </w:p>
    <w:p w:rsidR="00DE514C" w:rsidRDefault="00DE514C" w:rsidP="00DE514C">
      <w:pPr>
        <w:jc w:val="center"/>
        <w:rPr>
          <w:sz w:val="32"/>
          <w:szCs w:val="32"/>
        </w:rPr>
      </w:pPr>
    </w:p>
    <w:p w:rsidR="00DE514C" w:rsidRPr="009E7348" w:rsidRDefault="00DE514C" w:rsidP="00DE514C">
      <w:pPr>
        <w:jc w:val="center"/>
        <w:rPr>
          <w:sz w:val="40"/>
          <w:szCs w:val="40"/>
        </w:rPr>
      </w:pPr>
    </w:p>
    <w:p w:rsidR="00DE514C" w:rsidRDefault="00DE514C" w:rsidP="00DE514C">
      <w:pPr>
        <w:jc w:val="center"/>
        <w:rPr>
          <w:sz w:val="40"/>
          <w:szCs w:val="40"/>
        </w:rPr>
      </w:pPr>
      <w:r w:rsidRPr="009E7348">
        <w:rPr>
          <w:sz w:val="40"/>
          <w:szCs w:val="40"/>
        </w:rPr>
        <w:t>Урок</w:t>
      </w:r>
      <w:r>
        <w:rPr>
          <w:sz w:val="40"/>
          <w:szCs w:val="40"/>
        </w:rPr>
        <w:t xml:space="preserve"> </w:t>
      </w:r>
    </w:p>
    <w:p w:rsidR="00DE514C" w:rsidRPr="009E7348" w:rsidRDefault="00DE514C" w:rsidP="00DE514C">
      <w:pPr>
        <w:jc w:val="center"/>
        <w:rPr>
          <w:sz w:val="40"/>
          <w:szCs w:val="40"/>
        </w:rPr>
      </w:pPr>
      <w:r>
        <w:rPr>
          <w:sz w:val="40"/>
          <w:szCs w:val="40"/>
        </w:rPr>
        <w:t>по русской литературе</w:t>
      </w:r>
      <w:r w:rsidRPr="009E7348">
        <w:rPr>
          <w:sz w:val="40"/>
          <w:szCs w:val="40"/>
        </w:rPr>
        <w:t xml:space="preserve"> на тему:</w:t>
      </w:r>
    </w:p>
    <w:p w:rsidR="00DE514C" w:rsidRPr="009E7348" w:rsidRDefault="00DE514C" w:rsidP="00DE514C">
      <w:pPr>
        <w:jc w:val="center"/>
        <w:rPr>
          <w:sz w:val="40"/>
          <w:szCs w:val="40"/>
        </w:rPr>
      </w:pPr>
      <w:r>
        <w:rPr>
          <w:sz w:val="40"/>
          <w:szCs w:val="40"/>
          <w:lang w:val="be-BY"/>
        </w:rPr>
        <w:t>“Великие сказочники мира”</w:t>
      </w:r>
    </w:p>
    <w:p w:rsidR="00DE514C" w:rsidRDefault="00DE514C" w:rsidP="00DE514C">
      <w:pPr>
        <w:jc w:val="center"/>
        <w:rPr>
          <w:sz w:val="32"/>
          <w:szCs w:val="32"/>
        </w:rPr>
      </w:pPr>
      <w:r>
        <w:rPr>
          <w:sz w:val="32"/>
          <w:szCs w:val="32"/>
          <w:lang w:val="be-BY"/>
        </w:rPr>
        <w:t>3</w:t>
      </w:r>
      <w:r>
        <w:rPr>
          <w:sz w:val="32"/>
          <w:szCs w:val="32"/>
        </w:rPr>
        <w:t xml:space="preserve"> КЛАСС</w:t>
      </w:r>
    </w:p>
    <w:p w:rsidR="00DE514C" w:rsidRDefault="00DE514C" w:rsidP="00DE514C">
      <w:pPr>
        <w:jc w:val="center"/>
        <w:rPr>
          <w:sz w:val="32"/>
          <w:szCs w:val="32"/>
        </w:rPr>
      </w:pPr>
    </w:p>
    <w:p w:rsidR="00DE514C" w:rsidRDefault="00DE514C" w:rsidP="00DE514C">
      <w:pPr>
        <w:jc w:val="center"/>
        <w:rPr>
          <w:sz w:val="32"/>
          <w:szCs w:val="32"/>
        </w:rPr>
      </w:pPr>
    </w:p>
    <w:p w:rsidR="00DE514C" w:rsidRDefault="00DE514C" w:rsidP="00DE514C">
      <w:pPr>
        <w:jc w:val="center"/>
        <w:rPr>
          <w:sz w:val="32"/>
          <w:szCs w:val="32"/>
        </w:rPr>
      </w:pPr>
    </w:p>
    <w:p w:rsidR="00DE514C" w:rsidRDefault="00DE514C" w:rsidP="00DE514C">
      <w:pPr>
        <w:jc w:val="center"/>
        <w:rPr>
          <w:sz w:val="32"/>
          <w:szCs w:val="32"/>
        </w:rPr>
      </w:pPr>
    </w:p>
    <w:p w:rsidR="00DE514C" w:rsidRDefault="00DE514C" w:rsidP="00DE514C">
      <w:pPr>
        <w:jc w:val="center"/>
        <w:rPr>
          <w:sz w:val="32"/>
          <w:szCs w:val="32"/>
        </w:rPr>
      </w:pPr>
    </w:p>
    <w:p w:rsidR="00DE514C" w:rsidRDefault="00DE514C" w:rsidP="00DE514C">
      <w:pPr>
        <w:jc w:val="center"/>
        <w:rPr>
          <w:sz w:val="32"/>
          <w:szCs w:val="32"/>
        </w:rPr>
      </w:pPr>
    </w:p>
    <w:p w:rsidR="00DE514C" w:rsidRDefault="00DE514C" w:rsidP="00DE514C">
      <w:pPr>
        <w:jc w:val="center"/>
        <w:rPr>
          <w:sz w:val="32"/>
          <w:szCs w:val="32"/>
        </w:rPr>
      </w:pPr>
    </w:p>
    <w:p w:rsidR="00DE514C" w:rsidRPr="00136D67" w:rsidRDefault="00DE514C" w:rsidP="00DE514C">
      <w:pPr>
        <w:jc w:val="center"/>
        <w:rPr>
          <w:sz w:val="32"/>
          <w:szCs w:val="32"/>
        </w:rPr>
      </w:pPr>
    </w:p>
    <w:p w:rsidR="00DE514C" w:rsidRDefault="00DE514C" w:rsidP="00DE514C">
      <w:pPr>
        <w:jc w:val="center"/>
        <w:rPr>
          <w:sz w:val="32"/>
          <w:szCs w:val="32"/>
        </w:rPr>
      </w:pPr>
    </w:p>
    <w:p w:rsidR="00DE514C" w:rsidRDefault="00DE514C" w:rsidP="00DE514C">
      <w:pPr>
        <w:jc w:val="center"/>
        <w:rPr>
          <w:sz w:val="32"/>
          <w:szCs w:val="32"/>
        </w:rPr>
      </w:pPr>
    </w:p>
    <w:p w:rsidR="00DE514C" w:rsidRDefault="00DE514C" w:rsidP="00DE514C">
      <w:pPr>
        <w:jc w:val="center"/>
        <w:rPr>
          <w:sz w:val="32"/>
          <w:szCs w:val="32"/>
        </w:rPr>
      </w:pPr>
    </w:p>
    <w:p w:rsidR="00DE514C" w:rsidRDefault="00DE514C" w:rsidP="00DE514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Курчанкова Л.П.</w:t>
      </w:r>
    </w:p>
    <w:p w:rsidR="00DE514C" w:rsidRDefault="00DE514C" w:rsidP="00DE514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учитель начальных классов</w:t>
      </w:r>
    </w:p>
    <w:p w:rsidR="00DE514C" w:rsidRDefault="00DE514C" w:rsidP="00DE514C">
      <w:pPr>
        <w:rPr>
          <w:sz w:val="32"/>
          <w:szCs w:val="32"/>
        </w:rPr>
      </w:pPr>
    </w:p>
    <w:p w:rsidR="00DE514C" w:rsidRDefault="00DE514C" w:rsidP="00DE514C">
      <w:pPr>
        <w:rPr>
          <w:sz w:val="32"/>
          <w:szCs w:val="32"/>
        </w:rPr>
      </w:pPr>
    </w:p>
    <w:p w:rsidR="00DE514C" w:rsidRDefault="00DE514C" w:rsidP="00DE514C">
      <w:pPr>
        <w:rPr>
          <w:sz w:val="32"/>
          <w:szCs w:val="32"/>
        </w:rPr>
      </w:pPr>
    </w:p>
    <w:p w:rsidR="00DE514C" w:rsidRDefault="00DE514C" w:rsidP="00DE514C">
      <w:pPr>
        <w:rPr>
          <w:sz w:val="32"/>
          <w:szCs w:val="32"/>
        </w:rPr>
      </w:pPr>
    </w:p>
    <w:p w:rsidR="00DE514C" w:rsidRDefault="00DE514C" w:rsidP="00DE514C">
      <w:pPr>
        <w:rPr>
          <w:sz w:val="32"/>
          <w:szCs w:val="32"/>
        </w:rPr>
      </w:pPr>
    </w:p>
    <w:p w:rsidR="00DE514C" w:rsidRDefault="00DE514C" w:rsidP="00DE514C">
      <w:pPr>
        <w:rPr>
          <w:sz w:val="32"/>
          <w:szCs w:val="32"/>
        </w:rPr>
      </w:pPr>
    </w:p>
    <w:p w:rsidR="00DE514C" w:rsidRDefault="00DE514C" w:rsidP="00DE514C">
      <w:pPr>
        <w:rPr>
          <w:sz w:val="32"/>
          <w:szCs w:val="32"/>
        </w:rPr>
      </w:pPr>
    </w:p>
    <w:p w:rsidR="00DE514C" w:rsidRPr="00136D67" w:rsidRDefault="00DE514C" w:rsidP="00DE514C">
      <w:pPr>
        <w:rPr>
          <w:sz w:val="32"/>
          <w:szCs w:val="32"/>
        </w:rPr>
      </w:pPr>
    </w:p>
    <w:p w:rsidR="00DE514C" w:rsidRDefault="00DE514C" w:rsidP="00DE514C">
      <w:pPr>
        <w:rPr>
          <w:sz w:val="32"/>
          <w:szCs w:val="32"/>
        </w:rPr>
      </w:pPr>
    </w:p>
    <w:p w:rsidR="00DE514C" w:rsidRDefault="00DE514C" w:rsidP="00DE514C">
      <w:pPr>
        <w:jc w:val="center"/>
        <w:rPr>
          <w:sz w:val="32"/>
          <w:szCs w:val="32"/>
        </w:rPr>
      </w:pPr>
      <w:r>
        <w:rPr>
          <w:sz w:val="32"/>
          <w:szCs w:val="32"/>
        </w:rPr>
        <w:t>МОГИЛЕВ</w:t>
      </w:r>
    </w:p>
    <w:p w:rsidR="00DE514C" w:rsidRPr="00DE514C" w:rsidRDefault="00DE514C" w:rsidP="00DE514C">
      <w:pPr>
        <w:jc w:val="center"/>
        <w:rPr>
          <w:sz w:val="32"/>
          <w:szCs w:val="32"/>
          <w:lang w:val="be-BY"/>
        </w:rPr>
      </w:pPr>
      <w:r>
        <w:rPr>
          <w:sz w:val="32"/>
          <w:szCs w:val="32"/>
        </w:rPr>
        <w:t>202</w:t>
      </w:r>
      <w:r>
        <w:rPr>
          <w:sz w:val="32"/>
          <w:szCs w:val="32"/>
          <w:lang w:val="be-BY"/>
        </w:rPr>
        <w:t>1</w:t>
      </w:r>
    </w:p>
    <w:p w:rsidR="006C5765" w:rsidRPr="006C5765" w:rsidRDefault="006C5765" w:rsidP="006C5765">
      <w:pPr>
        <w:pStyle w:val="26"/>
        <w:keepNext/>
        <w:keepLines/>
        <w:shd w:val="clear" w:color="auto" w:fill="auto"/>
        <w:spacing w:before="0" w:after="205" w:line="210" w:lineRule="exact"/>
        <w:ind w:left="800"/>
        <w:jc w:val="center"/>
        <w:rPr>
          <w:sz w:val="24"/>
          <w:szCs w:val="24"/>
        </w:rPr>
      </w:pPr>
      <w:r w:rsidRPr="006C5765">
        <w:rPr>
          <w:sz w:val="24"/>
          <w:szCs w:val="24"/>
        </w:rPr>
        <w:lastRenderedPageBreak/>
        <w:t>Урок  внеклассного чтения</w:t>
      </w:r>
    </w:p>
    <w:p w:rsidR="006C5765" w:rsidRPr="006C5765" w:rsidRDefault="00136D67" w:rsidP="006C5765">
      <w:pPr>
        <w:pStyle w:val="26"/>
        <w:keepNext/>
        <w:keepLines/>
        <w:shd w:val="clear" w:color="auto" w:fill="auto"/>
        <w:spacing w:before="0" w:after="205" w:line="210" w:lineRule="exact"/>
        <w:ind w:left="800"/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6C5765" w:rsidRPr="006C5765">
        <w:rPr>
          <w:sz w:val="24"/>
          <w:szCs w:val="24"/>
        </w:rPr>
        <w:t xml:space="preserve"> класс</w:t>
      </w:r>
    </w:p>
    <w:p w:rsidR="000363BB" w:rsidRPr="006C5765" w:rsidRDefault="006C5765" w:rsidP="006C5765">
      <w:pPr>
        <w:pStyle w:val="26"/>
        <w:keepNext/>
        <w:keepLines/>
        <w:shd w:val="clear" w:color="auto" w:fill="auto"/>
        <w:spacing w:before="0" w:after="205" w:line="210" w:lineRule="exact"/>
        <w:rPr>
          <w:rFonts w:ascii="Times New Roman" w:hAnsi="Times New Roman" w:cs="Times New Roman"/>
        </w:rPr>
      </w:pPr>
      <w:r>
        <w:t xml:space="preserve">       </w:t>
      </w:r>
      <w:r w:rsidRPr="006C5765">
        <w:rPr>
          <w:rFonts w:ascii="Times New Roman" w:hAnsi="Times New Roman" w:cs="Times New Roman"/>
        </w:rPr>
        <w:t>Тема урока: «</w:t>
      </w:r>
      <w:r w:rsidR="006B259A" w:rsidRPr="006C5765">
        <w:rPr>
          <w:rFonts w:ascii="Times New Roman" w:hAnsi="Times New Roman" w:cs="Times New Roman"/>
        </w:rPr>
        <w:t>Великие сказочники ми</w:t>
      </w:r>
      <w:r w:rsidR="00360E83" w:rsidRPr="006C5765">
        <w:rPr>
          <w:rFonts w:ascii="Times New Roman" w:hAnsi="Times New Roman" w:cs="Times New Roman"/>
        </w:rPr>
        <w:t>ра</w:t>
      </w:r>
      <w:bookmarkEnd w:id="0"/>
      <w:r w:rsidRPr="006C5765">
        <w:rPr>
          <w:rFonts w:ascii="Times New Roman" w:hAnsi="Times New Roman" w:cs="Times New Roman"/>
        </w:rPr>
        <w:t>»</w:t>
      </w:r>
    </w:p>
    <w:p w:rsidR="00642A2C" w:rsidRDefault="006B259A" w:rsidP="00642A2C">
      <w:pPr>
        <w:pStyle w:val="32"/>
        <w:shd w:val="clear" w:color="auto" w:fill="auto"/>
        <w:spacing w:before="0"/>
        <w:ind w:left="420"/>
      </w:pPr>
      <w:r>
        <w:t xml:space="preserve">Цель </w:t>
      </w:r>
      <w:r w:rsidR="00360E83">
        <w:t>урока:</w:t>
      </w:r>
      <w:r w:rsidR="00642A2C">
        <w:t xml:space="preserve"> </w:t>
      </w:r>
    </w:p>
    <w:p w:rsidR="00642A2C" w:rsidRPr="00642A2C" w:rsidRDefault="00C53837" w:rsidP="00642A2C">
      <w:pPr>
        <w:pStyle w:val="21"/>
        <w:shd w:val="clear" w:color="auto" w:fill="auto"/>
        <w:spacing w:line="240" w:lineRule="exact"/>
        <w:ind w:left="800" w:right="980"/>
        <w:jc w:val="left"/>
      </w:pPr>
      <w:r>
        <w:t>обобщить и углубить знания учащихся о великих сказочниках мира и их сказках.</w:t>
      </w:r>
    </w:p>
    <w:p w:rsidR="000363BB" w:rsidRPr="00642A2C" w:rsidRDefault="00642A2C" w:rsidP="00642A2C">
      <w:pPr>
        <w:pStyle w:val="21"/>
        <w:shd w:val="clear" w:color="auto" w:fill="auto"/>
        <w:spacing w:line="240" w:lineRule="exact"/>
        <w:ind w:right="980"/>
        <w:jc w:val="left"/>
        <w:rPr>
          <w:b/>
        </w:rPr>
      </w:pPr>
      <w:r>
        <w:rPr>
          <w:b/>
        </w:rPr>
        <w:t xml:space="preserve">     </w:t>
      </w:r>
      <w:r w:rsidRPr="00642A2C">
        <w:rPr>
          <w:b/>
        </w:rPr>
        <w:t xml:space="preserve">   </w:t>
      </w:r>
      <w:r w:rsidR="006C5765">
        <w:rPr>
          <w:b/>
        </w:rPr>
        <w:t>Задачи</w:t>
      </w:r>
      <w:r w:rsidR="00360E83" w:rsidRPr="00642A2C">
        <w:rPr>
          <w:b/>
        </w:rPr>
        <w:t xml:space="preserve"> урока:</w:t>
      </w:r>
    </w:p>
    <w:p w:rsidR="00C53837" w:rsidRDefault="006B259A" w:rsidP="00C53837">
      <w:pPr>
        <w:pStyle w:val="21"/>
        <w:shd w:val="clear" w:color="auto" w:fill="auto"/>
        <w:spacing w:line="0" w:lineRule="atLeast"/>
        <w:ind w:left="799" w:right="981"/>
        <w:jc w:val="left"/>
      </w:pPr>
      <w:r w:rsidRPr="00C53837">
        <w:rPr>
          <w:b/>
        </w:rPr>
        <w:t>1.</w:t>
      </w:r>
      <w:r w:rsidR="00C53837" w:rsidRPr="00C53837">
        <w:t xml:space="preserve"> </w:t>
      </w:r>
      <w:r w:rsidR="00C53837">
        <w:t xml:space="preserve">систематизировать знания учащихся о прочитанных сказках, о сказочниках; расширять читательский кругозор, содействовать развитию речи, творческого воображения, мышления, памяти; </w:t>
      </w:r>
    </w:p>
    <w:p w:rsidR="00C53837" w:rsidRDefault="006B259A" w:rsidP="00C53837">
      <w:pPr>
        <w:pStyle w:val="21"/>
        <w:shd w:val="clear" w:color="auto" w:fill="auto"/>
        <w:spacing w:line="0" w:lineRule="atLeast"/>
        <w:ind w:left="799" w:right="981"/>
        <w:jc w:val="left"/>
      </w:pPr>
      <w:r w:rsidRPr="00C53837">
        <w:rPr>
          <w:b/>
        </w:rPr>
        <w:t>2.</w:t>
      </w:r>
      <w:r w:rsidR="00C53837" w:rsidRPr="00C53837">
        <w:t xml:space="preserve"> </w:t>
      </w:r>
      <w:r w:rsidR="00C53837">
        <w:t xml:space="preserve">развивать познавательную активность, умение работать в парах и группах; </w:t>
      </w:r>
      <w:r>
        <w:t xml:space="preserve"> </w:t>
      </w:r>
    </w:p>
    <w:p w:rsidR="000363BB" w:rsidRDefault="006B259A" w:rsidP="00C53837">
      <w:pPr>
        <w:pStyle w:val="21"/>
        <w:shd w:val="clear" w:color="auto" w:fill="auto"/>
        <w:spacing w:line="0" w:lineRule="atLeast"/>
        <w:ind w:left="799" w:right="981"/>
        <w:jc w:val="left"/>
      </w:pPr>
      <w:r w:rsidRPr="00C53837">
        <w:rPr>
          <w:b/>
        </w:rPr>
        <w:t>3.</w:t>
      </w:r>
      <w:r w:rsidR="00C53837" w:rsidRPr="00C53837">
        <w:t xml:space="preserve"> </w:t>
      </w:r>
      <w:r w:rsidR="00C53837">
        <w:t>способствовать формированию личного отношения к прочитанному, воспитанию у детей нравственных качеств личности, приобщению к общечеловеческим духовным ценностям; воспитывать интерес к чтению.</w:t>
      </w:r>
    </w:p>
    <w:p w:rsidR="000363BB" w:rsidRDefault="000363BB" w:rsidP="00C53837">
      <w:pPr>
        <w:framePr w:wrap="notBeside" w:vAnchor="text" w:hAnchor="text" w:xAlign="center" w:y="1"/>
        <w:spacing w:before="240"/>
        <w:jc w:val="center"/>
        <w:rPr>
          <w:sz w:val="0"/>
          <w:szCs w:val="0"/>
        </w:rPr>
      </w:pPr>
    </w:p>
    <w:p w:rsidR="000363BB" w:rsidRPr="006C5765" w:rsidRDefault="006C5765" w:rsidP="006C5765">
      <w:pPr>
        <w:rPr>
          <w:rFonts w:ascii="Times New Roman" w:hAnsi="Times New Roman" w:cs="Times New Roman"/>
          <w:b/>
        </w:rPr>
      </w:pPr>
      <w:r w:rsidRPr="006C5765">
        <w:rPr>
          <w:rFonts w:ascii="Times New Roman" w:hAnsi="Times New Roman" w:cs="Times New Roman"/>
          <w:b/>
        </w:rPr>
        <w:t>Оборудование</w:t>
      </w:r>
      <w:r w:rsidR="00360E83" w:rsidRPr="006C5765">
        <w:rPr>
          <w:rFonts w:ascii="Times New Roman" w:hAnsi="Times New Roman" w:cs="Times New Roman"/>
          <w:b/>
        </w:rPr>
        <w:t>:</w:t>
      </w:r>
    </w:p>
    <w:p w:rsidR="008D50D3" w:rsidRDefault="008D50D3" w:rsidP="008D50D3">
      <w:pPr>
        <w:pStyle w:val="21"/>
        <w:numPr>
          <w:ilvl w:val="0"/>
          <w:numId w:val="4"/>
        </w:numPr>
        <w:shd w:val="clear" w:color="auto" w:fill="auto"/>
        <w:spacing w:after="99" w:line="259" w:lineRule="exact"/>
        <w:ind w:right="520"/>
        <w:jc w:val="left"/>
      </w:pPr>
      <w:r>
        <w:t>рисунки учащихся к прочи</w:t>
      </w:r>
      <w:r w:rsidR="00360E83">
        <w:t>танным сказкам;</w:t>
      </w:r>
    </w:p>
    <w:p w:rsidR="008D50D3" w:rsidRDefault="00360E83" w:rsidP="008D50D3">
      <w:pPr>
        <w:pStyle w:val="21"/>
        <w:numPr>
          <w:ilvl w:val="0"/>
          <w:numId w:val="4"/>
        </w:numPr>
        <w:shd w:val="clear" w:color="auto" w:fill="auto"/>
        <w:spacing w:after="99" w:line="259" w:lineRule="exact"/>
        <w:ind w:right="520"/>
        <w:jc w:val="left"/>
      </w:pPr>
      <w:r>
        <w:t xml:space="preserve">карта </w:t>
      </w:r>
      <w:r w:rsidR="008D50D3">
        <w:t>путешествия на воздушном шаре;</w:t>
      </w:r>
    </w:p>
    <w:p w:rsidR="000363BB" w:rsidRPr="008D50D3" w:rsidRDefault="008D50D3" w:rsidP="008D50D3">
      <w:pPr>
        <w:pStyle w:val="21"/>
        <w:numPr>
          <w:ilvl w:val="0"/>
          <w:numId w:val="4"/>
        </w:numPr>
        <w:shd w:val="clear" w:color="auto" w:fill="auto"/>
        <w:spacing w:after="99" w:line="259" w:lineRule="exact"/>
        <w:ind w:right="520"/>
        <w:jc w:val="left"/>
      </w:pPr>
      <w:r>
        <w:t xml:space="preserve"> фотографии памятни</w:t>
      </w:r>
      <w:r w:rsidR="00360E83">
        <w:t xml:space="preserve">ков </w:t>
      </w:r>
      <w:r>
        <w:t>сказочникам и и</w:t>
      </w:r>
      <w:r w:rsidR="00360E83">
        <w:t>х героям.</w:t>
      </w:r>
    </w:p>
    <w:p w:rsidR="000363BB" w:rsidRPr="008D50D3" w:rsidRDefault="00360E83">
      <w:pPr>
        <w:pStyle w:val="40"/>
        <w:shd w:val="clear" w:color="auto" w:fill="auto"/>
        <w:spacing w:before="0" w:after="0" w:line="210" w:lineRule="exact"/>
        <w:ind w:left="2820"/>
        <w:rPr>
          <w:rFonts w:ascii="Times New Roman" w:hAnsi="Times New Roman" w:cs="Times New Roman"/>
        </w:rPr>
      </w:pPr>
      <w:r w:rsidRPr="008D50D3">
        <w:rPr>
          <w:rStyle w:val="4105pt"/>
          <w:rFonts w:ascii="Times New Roman" w:hAnsi="Times New Roman" w:cs="Times New Roman"/>
        </w:rPr>
        <w:t>Ход</w:t>
      </w:r>
      <w:r w:rsidR="008D50D3">
        <w:rPr>
          <w:rStyle w:val="4105pt"/>
          <w:rFonts w:ascii="Times New Roman" w:hAnsi="Times New Roman" w:cs="Times New Roman"/>
        </w:rPr>
        <w:t xml:space="preserve"> урока</w:t>
      </w:r>
      <w:r w:rsidR="008D50D3">
        <w:rPr>
          <w:rFonts w:ascii="Times New Roman" w:hAnsi="Times New Roman" w:cs="Times New Roman"/>
        </w:rPr>
        <w:t xml:space="preserve">  </w:t>
      </w:r>
    </w:p>
    <w:p w:rsidR="000363BB" w:rsidRDefault="008D50D3" w:rsidP="006B259A">
      <w:pPr>
        <w:pStyle w:val="26"/>
        <w:keepNext/>
        <w:keepLines/>
        <w:numPr>
          <w:ilvl w:val="3"/>
          <w:numId w:val="2"/>
        </w:numPr>
        <w:shd w:val="clear" w:color="auto" w:fill="auto"/>
        <w:spacing w:before="0" w:after="0" w:line="302" w:lineRule="exact"/>
        <w:ind w:left="340"/>
      </w:pPr>
      <w:bookmarkStart w:id="1" w:name="bookmark9"/>
      <w:r>
        <w:t>Организаци</w:t>
      </w:r>
      <w:r w:rsidR="00360E83">
        <w:t>онный момент.</w:t>
      </w:r>
      <w:bookmarkEnd w:id="1"/>
    </w:p>
    <w:p w:rsidR="006B259A" w:rsidRDefault="006B259A" w:rsidP="006B259A">
      <w:pPr>
        <w:pStyle w:val="ad"/>
        <w:spacing w:before="0" w:beforeAutospacing="0" w:after="0" w:afterAutospacing="0"/>
      </w:pPr>
    </w:p>
    <w:p w:rsidR="006B259A" w:rsidRDefault="006B259A" w:rsidP="006B259A">
      <w:pPr>
        <w:pStyle w:val="ad"/>
        <w:spacing w:before="0" w:beforeAutospacing="0" w:after="0" w:afterAutospacing="0"/>
      </w:pPr>
      <w:r>
        <w:t>Прежде, чем урок начать</w:t>
      </w:r>
    </w:p>
    <w:p w:rsidR="006B259A" w:rsidRDefault="006B259A" w:rsidP="006B259A">
      <w:pPr>
        <w:pStyle w:val="ad"/>
        <w:spacing w:before="0" w:beforeAutospacing="0" w:after="0" w:afterAutospacing="0"/>
      </w:pPr>
      <w:r>
        <w:t>Я хочу вам пожелать:</w:t>
      </w:r>
    </w:p>
    <w:p w:rsidR="006B259A" w:rsidRDefault="006B259A" w:rsidP="006B259A">
      <w:pPr>
        <w:pStyle w:val="ad"/>
        <w:spacing w:before="0" w:beforeAutospacing="0" w:after="0" w:afterAutospacing="0"/>
      </w:pPr>
      <w:r>
        <w:t>Быть внимательным в ученье</w:t>
      </w:r>
    </w:p>
    <w:p w:rsidR="006B259A" w:rsidRDefault="006B259A" w:rsidP="006B259A">
      <w:pPr>
        <w:pStyle w:val="ad"/>
        <w:spacing w:before="0" w:beforeAutospacing="0" w:after="0" w:afterAutospacing="0"/>
      </w:pPr>
      <w:r>
        <w:t>И учиться с увлечением.</w:t>
      </w:r>
    </w:p>
    <w:p w:rsidR="006B259A" w:rsidRDefault="006B259A" w:rsidP="006B259A">
      <w:pPr>
        <w:pStyle w:val="ad"/>
        <w:spacing w:before="0" w:beforeAutospacing="0" w:after="0" w:afterAutospacing="0"/>
      </w:pPr>
      <w:r>
        <w:t>Мы к друг другу повернемся</w:t>
      </w:r>
    </w:p>
    <w:p w:rsidR="006B259A" w:rsidRDefault="006B259A" w:rsidP="006B259A">
      <w:pPr>
        <w:pStyle w:val="ad"/>
        <w:spacing w:before="0" w:beforeAutospacing="0" w:after="0" w:afterAutospacing="0"/>
      </w:pPr>
      <w:r>
        <w:t>И друг другу улыбнемся.</w:t>
      </w:r>
    </w:p>
    <w:p w:rsidR="006B259A" w:rsidRDefault="006B259A" w:rsidP="006B259A">
      <w:pPr>
        <w:pStyle w:val="ad"/>
        <w:spacing w:before="0" w:beforeAutospacing="0" w:after="0" w:afterAutospacing="0"/>
      </w:pPr>
      <w:r>
        <w:t>И удачи вам во всем,</w:t>
      </w:r>
    </w:p>
    <w:p w:rsidR="006B259A" w:rsidRDefault="006B259A" w:rsidP="006B259A">
      <w:pPr>
        <w:pStyle w:val="ad"/>
        <w:spacing w:before="0" w:beforeAutospacing="0" w:after="0" w:afterAutospacing="0"/>
      </w:pPr>
      <w:r>
        <w:t>А теперь урок начнем.</w:t>
      </w:r>
    </w:p>
    <w:p w:rsidR="006B259A" w:rsidRDefault="006B259A" w:rsidP="006B259A">
      <w:pPr>
        <w:pStyle w:val="ad"/>
        <w:spacing w:before="0" w:beforeAutospacing="0" w:after="0" w:afterAutospacing="0" w:line="266" w:lineRule="atLeast"/>
      </w:pPr>
      <w:r>
        <w:t>- Сегодня у нас много гостей на уроке. Мы с вами всегда рады гостям. Повернитесь и улыбнитесь им.</w:t>
      </w:r>
    </w:p>
    <w:p w:rsidR="006B259A" w:rsidRDefault="006B259A" w:rsidP="006B259A">
      <w:pPr>
        <w:pStyle w:val="ad"/>
        <w:spacing w:before="0" w:beforeAutospacing="0" w:after="0" w:afterAutospacing="0" w:line="266" w:lineRule="atLeast"/>
      </w:pPr>
      <w:r>
        <w:t>-Вот видите, и они вам улыбнулись. Сразу в классе стало светлее от ваших улыбок.</w:t>
      </w:r>
    </w:p>
    <w:p w:rsidR="006B259A" w:rsidRPr="006B259A" w:rsidRDefault="006B259A" w:rsidP="00C53837">
      <w:pPr>
        <w:pStyle w:val="ad"/>
        <w:spacing w:before="0" w:beforeAutospacing="0" w:after="0" w:afterAutospacing="0" w:line="266" w:lineRule="atLeast"/>
      </w:pPr>
      <w:r>
        <w:t>Я желаю вам хорошего настроения на весь учебный день.</w:t>
      </w:r>
    </w:p>
    <w:p w:rsidR="000363BB" w:rsidRPr="00A51E10" w:rsidRDefault="008D50D3">
      <w:pPr>
        <w:pStyle w:val="26"/>
        <w:keepNext/>
        <w:keepLines/>
        <w:numPr>
          <w:ilvl w:val="3"/>
          <w:numId w:val="2"/>
        </w:numPr>
        <w:shd w:val="clear" w:color="auto" w:fill="auto"/>
        <w:tabs>
          <w:tab w:val="left" w:pos="575"/>
        </w:tabs>
        <w:spacing w:before="0" w:after="0" w:line="210" w:lineRule="exact"/>
        <w:ind w:left="340"/>
      </w:pPr>
      <w:bookmarkStart w:id="2" w:name="bookmark12"/>
      <w:r>
        <w:t>Сообщение темы, цели и задач</w:t>
      </w:r>
      <w:r w:rsidR="00360E83">
        <w:t xml:space="preserve"> урока.</w:t>
      </w:r>
      <w:bookmarkEnd w:id="2"/>
    </w:p>
    <w:p w:rsidR="00A51E10" w:rsidRDefault="00A51E10" w:rsidP="00A51E10">
      <w:pPr>
        <w:pStyle w:val="ad"/>
        <w:spacing w:before="0" w:beforeAutospacing="0" w:after="0" w:afterAutospacing="0" w:line="266" w:lineRule="atLeast"/>
      </w:pPr>
      <w:r>
        <w:t>-А сейчас, я хочу, чтобы вы закрыли глазки и представили себе, куда нас приглашает эта чудесная мелодия. </w:t>
      </w:r>
      <w:r>
        <w:rPr>
          <w:i/>
          <w:iCs/>
        </w:rPr>
        <w:t>(Звучит мелодия из фильма «В гостях у сказки»)</w:t>
      </w:r>
    </w:p>
    <w:p w:rsidR="00A51E10" w:rsidRDefault="00A51E10" w:rsidP="00A51E10">
      <w:pPr>
        <w:pStyle w:val="ad"/>
        <w:spacing w:before="0" w:beforeAutospacing="0" w:after="0" w:afterAutospacing="0" w:line="266" w:lineRule="atLeast"/>
      </w:pPr>
      <w:r>
        <w:rPr>
          <w:i/>
          <w:iCs/>
        </w:rPr>
        <w:t>- </w:t>
      </w:r>
      <w:r>
        <w:t>Поделитесь своими представлениями. Какие образы возникли в вашем воображении? Куда вас приглашает эта мелодия? </w:t>
      </w:r>
      <w:r>
        <w:rPr>
          <w:i/>
          <w:iCs/>
        </w:rPr>
        <w:t>(В удивительный и загадочный мир сказок)</w:t>
      </w:r>
    </w:p>
    <w:p w:rsidR="00A51E10" w:rsidRDefault="00A51E10" w:rsidP="00A51E10">
      <w:pPr>
        <w:pStyle w:val="ad"/>
        <w:spacing w:before="0" w:beforeAutospacing="0" w:after="0" w:afterAutospacing="0" w:line="266" w:lineRule="atLeast"/>
      </w:pPr>
      <w:r>
        <w:rPr>
          <w:i/>
          <w:iCs/>
        </w:rPr>
        <w:t>- </w:t>
      </w:r>
      <w:r>
        <w:t>Правильно вы догадались. Сегодня на уроке внеклассного чтения мы с вами совершим путешествие в такую загадочную и волшебную страну сказок. Об этом нам говорит также и эпиграф нашего урока. Давайте прочитаем его вместе.</w:t>
      </w:r>
    </w:p>
    <w:p w:rsidR="00A51E10" w:rsidRDefault="00A51E10" w:rsidP="00A51E10">
      <w:pPr>
        <w:pStyle w:val="ad"/>
        <w:spacing w:before="0" w:beforeAutospacing="0" w:after="0" w:afterAutospacing="0"/>
      </w:pPr>
      <w:r>
        <w:rPr>
          <w:i/>
          <w:iCs/>
        </w:rPr>
        <w:t>«Не наяву и не во сне</w:t>
      </w:r>
    </w:p>
    <w:p w:rsidR="00A51E10" w:rsidRDefault="00A51E10" w:rsidP="00A51E10">
      <w:pPr>
        <w:pStyle w:val="ad"/>
        <w:spacing w:before="0" w:beforeAutospacing="0" w:after="0" w:afterAutospacing="0"/>
      </w:pPr>
      <w:r>
        <w:rPr>
          <w:i/>
          <w:iCs/>
        </w:rPr>
        <w:t>Без страха и без робости</w:t>
      </w:r>
    </w:p>
    <w:p w:rsidR="00A51E10" w:rsidRDefault="00A51E10" w:rsidP="00A51E10">
      <w:pPr>
        <w:pStyle w:val="ad"/>
        <w:spacing w:before="0" w:beforeAutospacing="0" w:after="0" w:afterAutospacing="0"/>
      </w:pPr>
      <w:r>
        <w:rPr>
          <w:i/>
          <w:iCs/>
        </w:rPr>
        <w:t>Мы снова бродим по стране,</w:t>
      </w:r>
    </w:p>
    <w:p w:rsidR="00A51E10" w:rsidRDefault="00A51E10" w:rsidP="00A51E10">
      <w:pPr>
        <w:pStyle w:val="ad"/>
        <w:spacing w:before="0" w:beforeAutospacing="0" w:after="0" w:afterAutospacing="0"/>
      </w:pPr>
      <w:r>
        <w:rPr>
          <w:i/>
          <w:iCs/>
        </w:rPr>
        <w:t>Которой нет на глобусе.</w:t>
      </w:r>
    </w:p>
    <w:p w:rsidR="00A51E10" w:rsidRDefault="00A51E10" w:rsidP="00A51E10">
      <w:pPr>
        <w:pStyle w:val="ad"/>
        <w:spacing w:before="0" w:beforeAutospacing="0" w:after="0" w:afterAutospacing="0"/>
      </w:pPr>
      <w:r>
        <w:rPr>
          <w:i/>
          <w:iCs/>
        </w:rPr>
        <w:t>На карту не нанесена,</w:t>
      </w:r>
    </w:p>
    <w:p w:rsidR="00A51E10" w:rsidRDefault="00A51E10" w:rsidP="00A51E10">
      <w:pPr>
        <w:pStyle w:val="ad"/>
        <w:spacing w:before="0" w:beforeAutospacing="0" w:after="0" w:afterAutospacing="0"/>
      </w:pPr>
      <w:r>
        <w:rPr>
          <w:i/>
          <w:iCs/>
        </w:rPr>
        <w:t>Но знаем есть она,</w:t>
      </w:r>
    </w:p>
    <w:p w:rsidR="00A51E10" w:rsidRDefault="00A51E10" w:rsidP="00A51E10">
      <w:pPr>
        <w:pStyle w:val="ad"/>
        <w:spacing w:before="0" w:beforeAutospacing="0" w:after="0" w:afterAutospacing="0"/>
      </w:pPr>
      <w:r>
        <w:rPr>
          <w:i/>
          <w:iCs/>
        </w:rPr>
        <w:t>Чудесная, волшебная,</w:t>
      </w:r>
    </w:p>
    <w:p w:rsidR="00A51E10" w:rsidRDefault="00A51E10" w:rsidP="00C53837">
      <w:pPr>
        <w:pStyle w:val="ad"/>
        <w:spacing w:before="0" w:beforeAutospacing="0" w:after="0" w:afterAutospacing="0"/>
      </w:pPr>
      <w:r>
        <w:rPr>
          <w:i/>
          <w:iCs/>
        </w:rPr>
        <w:t>Сказок всех страна»</w:t>
      </w:r>
    </w:p>
    <w:p w:rsidR="000363BB" w:rsidRDefault="00360E83">
      <w:pPr>
        <w:pStyle w:val="21"/>
        <w:shd w:val="clear" w:color="auto" w:fill="auto"/>
        <w:spacing w:after="96" w:line="254" w:lineRule="exact"/>
        <w:ind w:left="20" w:right="20" w:firstLine="340"/>
      </w:pPr>
      <w:r>
        <w:t>Сег</w:t>
      </w:r>
      <w:r w:rsidR="008D50D3">
        <w:t>одня наш урок внеклассного чтения посвящен великим сказочникам ми</w:t>
      </w:r>
      <w:r>
        <w:t xml:space="preserve">ра. </w:t>
      </w:r>
      <w:r w:rsidR="008D50D3">
        <w:t>Конечно, самым великим сказочником всегда был народ. Но, как ни</w:t>
      </w:r>
      <w:r>
        <w:t xml:space="preserve"> странно, народная </w:t>
      </w:r>
      <w:r w:rsidR="008D50D3">
        <w:t>сказка долго не воспринималась всерьёз писателями. Одним и</w:t>
      </w:r>
      <w:r>
        <w:t xml:space="preserve">з </w:t>
      </w:r>
      <w:r w:rsidR="008D50D3">
        <w:t>первых почувствовал её очарование Шарль Перро. Он и «впустил» сказку в большую литературу. Из русских пи</w:t>
      </w:r>
      <w:r>
        <w:t xml:space="preserve">сателей </w:t>
      </w:r>
      <w:r w:rsidR="008D50D3">
        <w:t>первым это сделал великий Пушкин. Затем появился «Король сказочников» — Андерсен. И уж после него всё большее количество пи</w:t>
      </w:r>
      <w:r>
        <w:t>сателей бралось за перо, чтобы создать «свою» авторскую сказку.</w:t>
      </w:r>
      <w:r>
        <w:rPr>
          <w:rStyle w:val="a9"/>
        </w:rPr>
        <w:t xml:space="preserve"> </w:t>
      </w:r>
      <w:r w:rsidR="008D50D3">
        <w:rPr>
          <w:rStyle w:val="a9"/>
        </w:rPr>
        <w:t>И</w:t>
      </w:r>
      <w:r w:rsidR="008D50D3">
        <w:t xml:space="preserve"> если у них это получалось — народ принимал их в разряд велики</w:t>
      </w:r>
      <w:r>
        <w:t xml:space="preserve">х. </w:t>
      </w:r>
      <w:r w:rsidR="008D50D3">
        <w:t xml:space="preserve">Вы подготовили сегодня представления произведений своих любимых сказочников. Выбрав их книги, вы доказали: несмотря на то, что создавались сказки в разные </w:t>
      </w:r>
      <w:r w:rsidR="008D50D3">
        <w:lastRenderedPageBreak/>
        <w:t>времена, интерес к ни</w:t>
      </w:r>
      <w:r>
        <w:t>м не пропадает. Гла</w:t>
      </w:r>
      <w:r w:rsidR="00D060AB">
        <w:t>вная задача</w:t>
      </w:r>
      <w:r w:rsidR="008D50D3">
        <w:t xml:space="preserve"> нашего урока: определи</w:t>
      </w:r>
      <w:r w:rsidR="00D060AB">
        <w:t>ть, почему сказки и</w:t>
      </w:r>
      <w:r>
        <w:t>нтересны</w:t>
      </w:r>
      <w:r w:rsidR="00D060AB">
        <w:t xml:space="preserve"> всем поколениям, чему они</w:t>
      </w:r>
      <w:r>
        <w:t xml:space="preserve"> нас </w:t>
      </w:r>
      <w:r w:rsidR="00D060AB">
        <w:t>учат. А начнем мы с представления прочитанных вами</w:t>
      </w:r>
      <w:r>
        <w:t xml:space="preserve"> сказок.</w:t>
      </w:r>
    </w:p>
    <w:p w:rsidR="000363BB" w:rsidRDefault="00D060AB">
      <w:pPr>
        <w:pStyle w:val="26"/>
        <w:keepNext/>
        <w:keepLines/>
        <w:numPr>
          <w:ilvl w:val="3"/>
          <w:numId w:val="2"/>
        </w:numPr>
        <w:shd w:val="clear" w:color="auto" w:fill="auto"/>
        <w:tabs>
          <w:tab w:val="left" w:pos="642"/>
        </w:tabs>
        <w:spacing w:before="0" w:after="0" w:line="210" w:lineRule="exact"/>
        <w:ind w:left="340"/>
      </w:pPr>
      <w:bookmarkStart w:id="3" w:name="bookmark13"/>
      <w:r>
        <w:t>Представление прочи</w:t>
      </w:r>
      <w:r w:rsidR="00360E83">
        <w:t>танных сказок.</w:t>
      </w:r>
      <w:bookmarkEnd w:id="3"/>
    </w:p>
    <w:p w:rsidR="000363BB" w:rsidRDefault="00D060AB">
      <w:pPr>
        <w:pStyle w:val="20"/>
        <w:shd w:val="clear" w:color="auto" w:fill="auto"/>
        <w:spacing w:before="0" w:line="259" w:lineRule="exact"/>
        <w:ind w:left="20" w:right="20" w:firstLine="340"/>
        <w:jc w:val="both"/>
      </w:pPr>
      <w:r>
        <w:t>Учащи</w:t>
      </w:r>
      <w:r w:rsidR="00360E83">
        <w:t>ес</w:t>
      </w:r>
      <w:r>
        <w:t>я представляют прочытанные сказки, рассказывая о ни</w:t>
      </w:r>
      <w:r w:rsidR="00360E83">
        <w:t>х по плану.</w:t>
      </w:r>
    </w:p>
    <w:p w:rsidR="000363BB" w:rsidRDefault="00360E83">
      <w:pPr>
        <w:pStyle w:val="20"/>
        <w:shd w:val="clear" w:color="auto" w:fill="auto"/>
        <w:spacing w:before="0" w:line="259" w:lineRule="exact"/>
        <w:ind w:left="3200"/>
      </w:pPr>
      <w:r>
        <w:t>План.</w:t>
      </w:r>
    </w:p>
    <w:p w:rsidR="000363BB" w:rsidRDefault="00D060AB">
      <w:pPr>
        <w:pStyle w:val="20"/>
        <w:numPr>
          <w:ilvl w:val="4"/>
          <w:numId w:val="2"/>
        </w:numPr>
        <w:shd w:val="clear" w:color="auto" w:fill="auto"/>
        <w:tabs>
          <w:tab w:val="left" w:pos="532"/>
        </w:tabs>
        <w:spacing w:before="0" w:line="259" w:lineRule="exact"/>
        <w:ind w:left="340"/>
      </w:pPr>
      <w:r>
        <w:t>Автор и название сказки</w:t>
      </w:r>
      <w:r w:rsidR="00360E83">
        <w:t>.</w:t>
      </w:r>
    </w:p>
    <w:p w:rsidR="000363BB" w:rsidRDefault="00D060AB">
      <w:pPr>
        <w:pStyle w:val="20"/>
        <w:numPr>
          <w:ilvl w:val="4"/>
          <w:numId w:val="2"/>
        </w:numPr>
        <w:shd w:val="clear" w:color="auto" w:fill="auto"/>
        <w:tabs>
          <w:tab w:val="left" w:pos="561"/>
        </w:tabs>
        <w:spacing w:before="0" w:line="259" w:lineRule="exact"/>
        <w:ind w:left="340"/>
      </w:pPr>
      <w:r>
        <w:t>Главные герои сказки</w:t>
      </w:r>
      <w:r w:rsidR="00360E83">
        <w:t>.</w:t>
      </w:r>
    </w:p>
    <w:p w:rsidR="000363BB" w:rsidRDefault="00D060AB">
      <w:pPr>
        <w:pStyle w:val="20"/>
        <w:numPr>
          <w:ilvl w:val="4"/>
          <w:numId w:val="2"/>
        </w:numPr>
        <w:shd w:val="clear" w:color="auto" w:fill="auto"/>
        <w:tabs>
          <w:tab w:val="left" w:pos="551"/>
        </w:tabs>
        <w:spacing w:before="0" w:line="259" w:lineRule="exact"/>
        <w:ind w:left="340"/>
      </w:pPr>
      <w:r>
        <w:t>Кратки</w:t>
      </w:r>
      <w:r w:rsidR="00360E83">
        <w:t>й</w:t>
      </w:r>
      <w:r>
        <w:t xml:space="preserve"> пересказ сюжета сказки</w:t>
      </w:r>
      <w:r w:rsidR="00360E83">
        <w:t>.</w:t>
      </w:r>
    </w:p>
    <w:p w:rsidR="000363BB" w:rsidRDefault="00D060AB">
      <w:pPr>
        <w:pStyle w:val="20"/>
        <w:numPr>
          <w:ilvl w:val="4"/>
          <w:numId w:val="2"/>
        </w:numPr>
        <w:shd w:val="clear" w:color="auto" w:fill="auto"/>
        <w:tabs>
          <w:tab w:val="left" w:pos="551"/>
        </w:tabs>
        <w:spacing w:before="0" w:line="259" w:lineRule="exact"/>
        <w:ind w:left="340"/>
      </w:pPr>
      <w:r>
        <w:t>Зачитать понравившийся отрывок из сказки</w:t>
      </w:r>
      <w:r w:rsidR="00360E83">
        <w:t>.</w:t>
      </w:r>
    </w:p>
    <w:p w:rsidR="000363BB" w:rsidRDefault="00360E83">
      <w:pPr>
        <w:pStyle w:val="20"/>
        <w:numPr>
          <w:ilvl w:val="4"/>
          <w:numId w:val="2"/>
        </w:numPr>
        <w:shd w:val="clear" w:color="auto" w:fill="auto"/>
        <w:tabs>
          <w:tab w:val="left" w:pos="548"/>
        </w:tabs>
        <w:spacing w:before="0" w:line="259" w:lineRule="exact"/>
        <w:ind w:left="20" w:right="20" w:firstLine="340"/>
        <w:jc w:val="both"/>
      </w:pPr>
      <w:r>
        <w:t>Сделать вывод о том, чему</w:t>
      </w:r>
      <w:r w:rsidR="00D060AB">
        <w:t xml:space="preserve"> учит эта сказка, и высказать свое отношени</w:t>
      </w:r>
      <w:r>
        <w:t>е к ней.</w:t>
      </w:r>
    </w:p>
    <w:p w:rsidR="000363BB" w:rsidRDefault="00D060AB">
      <w:pPr>
        <w:pStyle w:val="20"/>
        <w:shd w:val="clear" w:color="auto" w:fill="auto"/>
        <w:spacing w:before="0" w:after="99" w:line="259" w:lineRule="exact"/>
        <w:ind w:left="340"/>
      </w:pPr>
      <w:r>
        <w:t>Представить рисунок к прочитанной сказке (по желани</w:t>
      </w:r>
      <w:r w:rsidR="00360E83">
        <w:t>ю).</w:t>
      </w:r>
    </w:p>
    <w:p w:rsidR="00D060AB" w:rsidRPr="00D060AB" w:rsidRDefault="00D060AB" w:rsidP="00D060AB">
      <w:pPr>
        <w:pStyle w:val="11"/>
        <w:keepNext/>
        <w:keepLines/>
        <w:shd w:val="clear" w:color="auto" w:fill="auto"/>
        <w:spacing w:before="0" w:line="210" w:lineRule="exact"/>
        <w:rPr>
          <w:b/>
        </w:rPr>
      </w:pPr>
      <w:r>
        <w:rPr>
          <w:b/>
        </w:rPr>
        <w:t>Физкультми</w:t>
      </w:r>
      <w:r w:rsidRPr="00D060AB">
        <w:rPr>
          <w:b/>
        </w:rPr>
        <w:t>нутка.</w:t>
      </w:r>
    </w:p>
    <w:p w:rsidR="00D060AB" w:rsidRDefault="00D060AB" w:rsidP="00D060AB">
      <w:pPr>
        <w:pStyle w:val="20"/>
        <w:shd w:val="clear" w:color="auto" w:fill="auto"/>
        <w:spacing w:before="0" w:line="235" w:lineRule="exact"/>
        <w:ind w:left="20" w:firstLine="300"/>
        <w:jc w:val="both"/>
      </w:pPr>
      <w:r>
        <w:t>Учащиеся выполнят действия по тексту стшхотворения.</w:t>
      </w:r>
    </w:p>
    <w:p w:rsidR="00D060AB" w:rsidRDefault="00D060AB" w:rsidP="00D060AB">
      <w:pPr>
        <w:pStyle w:val="21"/>
        <w:shd w:val="clear" w:color="auto" w:fill="auto"/>
        <w:tabs>
          <w:tab w:val="left" w:pos="3622"/>
        </w:tabs>
        <w:spacing w:line="235" w:lineRule="exact"/>
        <w:ind w:left="20" w:firstLine="300"/>
      </w:pPr>
      <w:r>
        <w:t>Буратино потянулся,</w:t>
      </w:r>
      <w:r>
        <w:tab/>
        <w:t>Руки в сторону развел,</w:t>
      </w:r>
    </w:p>
    <w:p w:rsidR="00D060AB" w:rsidRDefault="00D060AB" w:rsidP="00D060AB">
      <w:pPr>
        <w:pStyle w:val="21"/>
        <w:shd w:val="clear" w:color="auto" w:fill="auto"/>
        <w:tabs>
          <w:tab w:val="left" w:pos="3622"/>
        </w:tabs>
        <w:spacing w:line="235" w:lineRule="exact"/>
        <w:ind w:left="20" w:firstLine="300"/>
      </w:pPr>
      <w:r>
        <w:t>Раз — нагнулся,</w:t>
      </w:r>
      <w:r>
        <w:tab/>
        <w:t>Ключик, видно, не нашел.</w:t>
      </w:r>
    </w:p>
    <w:p w:rsidR="00D060AB" w:rsidRDefault="00D060AB" w:rsidP="00D060AB">
      <w:pPr>
        <w:pStyle w:val="21"/>
        <w:shd w:val="clear" w:color="auto" w:fill="auto"/>
        <w:tabs>
          <w:tab w:val="left" w:pos="3622"/>
        </w:tabs>
        <w:spacing w:line="235" w:lineRule="exact"/>
        <w:ind w:left="20" w:firstLine="300"/>
      </w:pPr>
      <w:r>
        <w:t>Два — нагнулся,</w:t>
      </w:r>
      <w:r>
        <w:tab/>
        <w:t>Чтобы ключик нам достать,</w:t>
      </w:r>
    </w:p>
    <w:p w:rsidR="00D060AB" w:rsidRDefault="00D060AB" w:rsidP="00D060AB">
      <w:pPr>
        <w:pStyle w:val="21"/>
        <w:shd w:val="clear" w:color="auto" w:fill="auto"/>
        <w:tabs>
          <w:tab w:val="left" w:pos="3622"/>
        </w:tabs>
        <w:spacing w:after="41" w:line="235" w:lineRule="exact"/>
        <w:ind w:left="20" w:firstLine="300"/>
      </w:pPr>
      <w:r>
        <w:t>Три — нагнулся.</w:t>
      </w:r>
      <w:r>
        <w:tab/>
        <w:t>Нужно на носочки встать.</w:t>
      </w:r>
    </w:p>
    <w:p w:rsidR="00D060AB" w:rsidRDefault="00D060AB" w:rsidP="00D060AB">
      <w:pPr>
        <w:pStyle w:val="26"/>
        <w:keepNext/>
        <w:keepLines/>
        <w:shd w:val="clear" w:color="auto" w:fill="auto"/>
        <w:spacing w:before="0" w:after="0" w:line="259" w:lineRule="exact"/>
        <w:ind w:left="20" w:right="40" w:firstLine="300"/>
        <w:jc w:val="both"/>
      </w:pPr>
      <w:r>
        <w:t xml:space="preserve">III. Путешествие на воздушном шаре по странам, где жили </w:t>
      </w:r>
      <w:r>
        <w:rPr>
          <w:rStyle w:val="2MSGothic85pt-1pt"/>
        </w:rPr>
        <w:t>и</w:t>
      </w:r>
      <w:r>
        <w:t xml:space="preserve"> творили великие сказочники.</w:t>
      </w:r>
    </w:p>
    <w:p w:rsidR="00D060AB" w:rsidRDefault="00D060AB" w:rsidP="00D060AB">
      <w:pPr>
        <w:pStyle w:val="21"/>
        <w:shd w:val="clear" w:color="auto" w:fill="auto"/>
        <w:spacing w:line="259" w:lineRule="exact"/>
        <w:ind w:left="20" w:right="40" w:firstLine="300"/>
      </w:pPr>
      <w:r>
        <w:t>А сейчас я предлагаю вам совершить путешествие по странам, где жили и сочиняли свои произведения великие сказочники. Мы пролетим над такими странами, как Дания, Германия, Россия, н познакомимся с памятниками этим писателям и их героям. Вот карта нашего путешествия.</w:t>
      </w:r>
      <w:r>
        <w:rPr>
          <w:rStyle w:val="aa"/>
        </w:rPr>
        <w:t xml:space="preserve"> (Карта на доске.)</w:t>
      </w:r>
    </w:p>
    <w:p w:rsidR="00D060AB" w:rsidRPr="00D060AB" w:rsidRDefault="00D060AB" w:rsidP="000C10D2">
      <w:pPr>
        <w:pStyle w:val="21"/>
        <w:shd w:val="clear" w:color="auto" w:fill="auto"/>
        <w:spacing w:line="259" w:lineRule="exact"/>
        <w:ind w:left="20" w:right="40" w:firstLine="300"/>
      </w:pPr>
      <w:r>
        <w:t>Первый пункт нашего путешествия — это Дания. В этой стране жил и сочинял сказки X. К. Андерсен.</w:t>
      </w:r>
    </w:p>
    <w:p w:rsidR="00D060AB" w:rsidRDefault="000C10D2" w:rsidP="00D060AB">
      <w:pPr>
        <w:pStyle w:val="32"/>
        <w:shd w:val="clear" w:color="auto" w:fill="auto"/>
        <w:spacing w:before="0" w:line="259" w:lineRule="exact"/>
        <w:ind w:left="740"/>
      </w:pPr>
      <w:r>
        <w:t>Памятники сказочникам и героям их сказок в Дании</w:t>
      </w:r>
      <w:r w:rsidR="00D060AB">
        <w:t>.</w:t>
      </w:r>
    </w:p>
    <w:p w:rsidR="00D060AB" w:rsidRDefault="000C10D2" w:rsidP="000C10D2">
      <w:pPr>
        <w:pStyle w:val="21"/>
        <w:shd w:val="clear" w:color="auto" w:fill="auto"/>
        <w:spacing w:line="259" w:lineRule="exact"/>
        <w:ind w:left="20" w:right="40" w:firstLine="300"/>
      </w:pPr>
      <w:r>
        <w:t>Андерсен родился в Дании</w:t>
      </w:r>
      <w:r w:rsidR="00D060AB">
        <w:t>, в городке Оденс. В Д</w:t>
      </w:r>
      <w:r>
        <w:t>ании большое количество ннтересных и</w:t>
      </w:r>
      <w:r w:rsidR="00D060AB">
        <w:t xml:space="preserve"> памятных мест, а так как страна очень ма</w:t>
      </w:r>
      <w:r>
        <w:t>ленькая, то создается впечатлени</w:t>
      </w:r>
      <w:r w:rsidR="00D060AB">
        <w:t xml:space="preserve">е, что </w:t>
      </w:r>
      <w:r>
        <w:t>она — одна болыпая сказка главного сказочника страны — Ханса Кристи</w:t>
      </w:r>
      <w:r w:rsidR="00D060AB">
        <w:t>ана Андерсена.</w:t>
      </w:r>
      <w:r>
        <w:t xml:space="preserve"> Вы видите памятни</w:t>
      </w:r>
      <w:r w:rsidR="00D060AB">
        <w:t>к Андерсену в городе</w:t>
      </w:r>
      <w:r>
        <w:t xml:space="preserve"> О</w:t>
      </w:r>
      <w:r w:rsidR="00D060AB">
        <w:t>денсе.</w:t>
      </w:r>
    </w:p>
    <w:p w:rsidR="00D060AB" w:rsidRDefault="00D060AB" w:rsidP="00D060AB">
      <w:pPr>
        <w:jc w:val="center"/>
        <w:rPr>
          <w:sz w:val="0"/>
          <w:szCs w:val="0"/>
        </w:rPr>
      </w:pPr>
    </w:p>
    <w:p w:rsidR="00D060AB" w:rsidRDefault="000C10D2" w:rsidP="00D060AB">
      <w:pPr>
        <w:pStyle w:val="21"/>
        <w:shd w:val="clear" w:color="auto" w:fill="auto"/>
        <w:spacing w:line="259" w:lineRule="exact"/>
        <w:ind w:left="20" w:right="40" w:firstLine="300"/>
      </w:pPr>
      <w:r>
        <w:t>А вот памятник Стойкому оловянному солдатику. Бронзовая фигурка солдати</w:t>
      </w:r>
      <w:r w:rsidR="00D060AB">
        <w:t xml:space="preserve">ка как </w:t>
      </w:r>
      <w:r>
        <w:t>будто только что сошла со страниц сказки</w:t>
      </w:r>
      <w:r w:rsidR="00D060AB">
        <w:t>,</w:t>
      </w:r>
      <w:r>
        <w:t xml:space="preserve"> настолько правдоподобно выглядит стойко стоящи</w:t>
      </w:r>
      <w:r w:rsidR="00D060AB">
        <w:t xml:space="preserve">й </w:t>
      </w:r>
      <w:r>
        <w:t>на своем посту оловянный солдатик на одной ноге (как вы помните из сказки</w:t>
      </w:r>
      <w:r w:rsidR="00D060AB">
        <w:t>, на друг</w:t>
      </w:r>
      <w:r>
        <w:t>ую не хвати</w:t>
      </w:r>
      <w:r w:rsidR="00D060AB">
        <w:t>ло олова).</w:t>
      </w:r>
    </w:p>
    <w:p w:rsidR="000363BB" w:rsidRDefault="000C10D2" w:rsidP="004B41DF">
      <w:pPr>
        <w:pStyle w:val="21"/>
        <w:shd w:val="clear" w:color="auto" w:fill="auto"/>
        <w:spacing w:after="279" w:line="259" w:lineRule="exact"/>
        <w:ind w:left="20" w:right="40" w:firstLine="300"/>
      </w:pPr>
      <w:r>
        <w:t>А это памятни</w:t>
      </w:r>
      <w:r w:rsidR="00D060AB">
        <w:t>к прекрасному лебедю. Эта небольшая скульпт</w:t>
      </w:r>
      <w:r>
        <w:t>урка отображает процесс превращени</w:t>
      </w:r>
      <w:r w:rsidR="00D060AB">
        <w:t>я Гадкого</w:t>
      </w:r>
      <w:r>
        <w:t xml:space="preserve"> утенка в Прекрасного лебедя. Еще вроде и изгиб шеи не совсем величественный, и фи</w:t>
      </w:r>
      <w:r w:rsidR="00D060AB">
        <w:t>гура немного угловата,</w:t>
      </w:r>
      <w:r w:rsidR="00360E83">
        <w:rPr>
          <w:rStyle w:val="a4"/>
          <w:rFonts w:eastAsia="Arial"/>
        </w:rPr>
        <w:t xml:space="preserve">но все знают, </w:t>
      </w:r>
      <w:r w:rsidR="004B41DF">
        <w:rPr>
          <w:rStyle w:val="a4"/>
          <w:rFonts w:eastAsia="Arial"/>
        </w:rPr>
        <w:t>что скоро, на удивление окружающих, перед всеми</w:t>
      </w:r>
      <w:r w:rsidR="00360E83">
        <w:rPr>
          <w:rStyle w:val="a4"/>
          <w:rFonts w:eastAsia="Arial"/>
        </w:rPr>
        <w:t xml:space="preserve"> предста</w:t>
      </w:r>
      <w:r w:rsidR="004B41DF">
        <w:rPr>
          <w:rStyle w:val="a4"/>
          <w:rFonts w:eastAsia="Arial"/>
        </w:rPr>
        <w:t>нет самый Прекрасный лебедь в мире. Этот памятни</w:t>
      </w:r>
      <w:r w:rsidR="00360E83">
        <w:rPr>
          <w:rStyle w:val="a4"/>
          <w:rFonts w:eastAsia="Arial"/>
        </w:rPr>
        <w:t>к дает каждому чело</w:t>
      </w:r>
      <w:r w:rsidR="004B41DF">
        <w:rPr>
          <w:rStyle w:val="a4"/>
          <w:rFonts w:eastAsia="Arial"/>
        </w:rPr>
        <w:t>веку надежду на прекрасное будущее и учит не обращать внимания на трудности, как герой сказки Андерсена. На</w:t>
      </w:r>
      <w:r w:rsidR="00360E83">
        <w:rPr>
          <w:rStyle w:val="a4"/>
          <w:rFonts w:eastAsia="Arial"/>
        </w:rPr>
        <w:t>верное, поэтому перед это</w:t>
      </w:r>
      <w:r w:rsidR="004B41DF">
        <w:rPr>
          <w:rStyle w:val="a4"/>
          <w:rFonts w:eastAsia="Arial"/>
        </w:rPr>
        <w:t>й скульптуркой так часто задерживаются прохожи</w:t>
      </w:r>
      <w:r w:rsidR="00360E83">
        <w:rPr>
          <w:rStyle w:val="a4"/>
          <w:rFonts w:eastAsia="Arial"/>
        </w:rPr>
        <w:t>е.</w:t>
      </w:r>
    </w:p>
    <w:p w:rsidR="000363BB" w:rsidRDefault="004B41DF">
      <w:pPr>
        <w:pStyle w:val="21"/>
        <w:shd w:val="clear" w:color="auto" w:fill="auto"/>
        <w:spacing w:line="259" w:lineRule="exact"/>
        <w:ind w:right="40" w:firstLine="320"/>
      </w:pPr>
      <w:r>
        <w:t>А вот памятник Дюймовочке. Эта скульптура изображает момент, когда Дюймовочку нашли в цветке. Маленькая фигурка девочки располагается в распускающемся соцветнии. Это изображение всегда очень нрави</w:t>
      </w:r>
      <w:r w:rsidR="00360E83">
        <w:t xml:space="preserve">тся </w:t>
      </w:r>
      <w:r>
        <w:t>малышам, посещающ</w:t>
      </w:r>
      <w:r w:rsidR="00360E83">
        <w:t>нм парк.</w:t>
      </w:r>
    </w:p>
    <w:p w:rsidR="000363BB" w:rsidRDefault="004B41DF">
      <w:pPr>
        <w:pStyle w:val="21"/>
        <w:shd w:val="clear" w:color="auto" w:fill="auto"/>
        <w:spacing w:line="259" w:lineRule="exact"/>
        <w:ind w:right="40" w:firstLine="320"/>
      </w:pPr>
      <w:r>
        <w:t>Столица Дании — Копенгаген. Ни одна столица мира не поведает столько историй, сколько и</w:t>
      </w:r>
      <w:r w:rsidR="00360E83">
        <w:t>х</w:t>
      </w:r>
      <w:r>
        <w:t xml:space="preserve"> </w:t>
      </w:r>
      <w:r w:rsidR="00360E83">
        <w:t>рассказывает</w:t>
      </w:r>
      <w:r>
        <w:t xml:space="preserve"> </w:t>
      </w:r>
      <w:r w:rsidR="00360E83">
        <w:t>гостям</w:t>
      </w:r>
      <w:r>
        <w:t xml:space="preserve"> Копенгаген. И все, побывавшие там, обязательно гово</w:t>
      </w:r>
      <w:r w:rsidR="00360E83">
        <w:t>рят: «Это ж</w:t>
      </w:r>
      <w:r>
        <w:t>е просто сказка!» Сейчас мы летим над столицей Дании</w:t>
      </w:r>
      <w:r w:rsidR="00360E83">
        <w:t>.</w:t>
      </w:r>
    </w:p>
    <w:p w:rsidR="000363BB" w:rsidRDefault="00360E83">
      <w:pPr>
        <w:pStyle w:val="21"/>
        <w:shd w:val="clear" w:color="auto" w:fill="auto"/>
        <w:spacing w:line="259" w:lineRule="exact"/>
        <w:ind w:right="40" w:firstLine="320"/>
      </w:pPr>
      <w:r>
        <w:t>Вы</w:t>
      </w:r>
      <w:r w:rsidR="004B41DF">
        <w:t xml:space="preserve"> видите памятни</w:t>
      </w:r>
      <w:r>
        <w:t>к Рус</w:t>
      </w:r>
      <w:r w:rsidR="004B41DF">
        <w:t>алочке, которая является одной из главных достопримечательностей Дании. Небольшое изваяние Русалочки является олицетворени</w:t>
      </w:r>
      <w:r>
        <w:t xml:space="preserve">ем не только </w:t>
      </w:r>
      <w:r w:rsidR="004B41DF">
        <w:t>всего творчества Андерсена, но и настоящим си</w:t>
      </w:r>
      <w:r>
        <w:t>мволом Копенгагена.</w:t>
      </w:r>
    </w:p>
    <w:p w:rsidR="000363BB" w:rsidRDefault="004B41DF">
      <w:pPr>
        <w:pStyle w:val="21"/>
        <w:shd w:val="clear" w:color="auto" w:fill="auto"/>
        <w:spacing w:line="259" w:lineRule="exact"/>
        <w:ind w:right="40" w:firstLine="320"/>
      </w:pPr>
      <w:r>
        <w:t>А сейчас мы пересекли грани</w:t>
      </w:r>
      <w:r w:rsidR="00360E83">
        <w:t>цу Гер</w:t>
      </w:r>
      <w:r>
        <w:t>мании. Немцы — больши</w:t>
      </w:r>
      <w:r w:rsidR="00360E83">
        <w:t>е любм</w:t>
      </w:r>
      <w:r>
        <w:t>ители легенд, выдумок, сказочных историй. Самыми известными сказочниками Германии являются Якоб и Вильгельм Гримм. Творчеству немецких сказочников, чудесным героям и волшебным местам, где происходили невероятные событи</w:t>
      </w:r>
      <w:r w:rsidR="00360E83">
        <w:t>я, посвя</w:t>
      </w:r>
      <w:r>
        <w:t>щ</w:t>
      </w:r>
      <w:r w:rsidR="00360E83">
        <w:t>ён популярный маршрут «Немецкая дорога сказок».</w:t>
      </w:r>
    </w:p>
    <w:p w:rsidR="000363BB" w:rsidRPr="004B41DF" w:rsidRDefault="004B41DF">
      <w:pPr>
        <w:pStyle w:val="30"/>
        <w:keepNext/>
        <w:keepLines/>
        <w:shd w:val="clear" w:color="auto" w:fill="auto"/>
        <w:spacing w:after="0" w:line="259" w:lineRule="exact"/>
        <w:ind w:left="600"/>
      </w:pPr>
      <w:bookmarkStart w:id="4" w:name="bookmark16"/>
      <w:r>
        <w:t>Памятники сказочникам и героям и</w:t>
      </w:r>
      <w:r w:rsidR="00360E83">
        <w:t>х сказок в Герман</w:t>
      </w:r>
      <w:bookmarkEnd w:id="4"/>
      <w:r>
        <w:t>ии</w:t>
      </w:r>
    </w:p>
    <w:p w:rsidR="000363BB" w:rsidRDefault="004B41DF">
      <w:pPr>
        <w:pStyle w:val="21"/>
        <w:shd w:val="clear" w:color="auto" w:fill="auto"/>
        <w:spacing w:after="219" w:line="259" w:lineRule="exact"/>
        <w:ind w:right="40" w:firstLine="320"/>
      </w:pPr>
      <w:r>
        <w:t>Дорога начинается в Ханау , и</w:t>
      </w:r>
      <w:r w:rsidR="00360E83">
        <w:t xml:space="preserve"> не случайно.</w:t>
      </w:r>
      <w:r>
        <w:t xml:space="preserve"> В этом городе в XVIII веке родились братья Гримм. Жители Ханау установ</w:t>
      </w:r>
      <w:r w:rsidR="00B32058">
        <w:t>или памятник велики</w:t>
      </w:r>
      <w:r w:rsidR="00360E83">
        <w:t xml:space="preserve">м землякам на </w:t>
      </w:r>
      <w:r w:rsidR="00B32058">
        <w:t>главной площади. Сейчас мы пролетаем над ни</w:t>
      </w:r>
      <w:r w:rsidR="00360E83">
        <w:t>м.</w:t>
      </w:r>
    </w:p>
    <w:p w:rsidR="000363BB" w:rsidRDefault="00B32058" w:rsidP="004B41DF">
      <w:pPr>
        <w:pStyle w:val="11"/>
        <w:keepNext/>
        <w:keepLines/>
        <w:shd w:val="clear" w:color="auto" w:fill="auto"/>
        <w:spacing w:before="0" w:line="210" w:lineRule="exact"/>
      </w:pPr>
      <w:r>
        <w:t>А сейчас мы летим над городом Штейнау. Внизу вы можете видеть дом, где жили братья Гри</w:t>
      </w:r>
      <w:r w:rsidR="00360E83">
        <w:t>мм. А это город Ш</w:t>
      </w:r>
      <w:r>
        <w:t>вальмштадт — страна Красной Шапочки</w:t>
      </w:r>
      <w:r w:rsidR="00360E83">
        <w:t>. Это</w:t>
      </w:r>
      <w:r>
        <w:t xml:space="preserve"> не случайно, потому что в стари</w:t>
      </w:r>
      <w:r w:rsidR="00360E83">
        <w:t>ну красные го</w:t>
      </w:r>
      <w:r>
        <w:t>ловные уборы но- сили многие женщины в этой местности</w:t>
      </w:r>
      <w:r w:rsidR="00360E83">
        <w:t>.</w:t>
      </w:r>
      <w:r>
        <w:t xml:space="preserve"> Здесь ежегодно отмечают праздник Красной Шапочки, в этот день девушки носят красные шапочки, а юноши — маски</w:t>
      </w:r>
      <w:r w:rsidR="00360E83">
        <w:t xml:space="preserve"> волка.</w:t>
      </w:r>
    </w:p>
    <w:p w:rsidR="000363BB" w:rsidRDefault="00360E83">
      <w:pPr>
        <w:pStyle w:val="21"/>
        <w:shd w:val="clear" w:color="auto" w:fill="auto"/>
        <w:ind w:left="20" w:right="40" w:firstLine="320"/>
      </w:pPr>
      <w:r>
        <w:t>А это знакомый вам город Кассель. Там</w:t>
      </w:r>
      <w:r w:rsidR="00B32058">
        <w:t xml:space="preserve"> располагается музей братьев Гримм. В музее и</w:t>
      </w:r>
      <w:r>
        <w:t>м</w:t>
      </w:r>
      <w:r w:rsidR="00B32058">
        <w:t>еется много экспонатов, рассказывающих об их жизни и творчестве. В экспозиции музея — личные вещи братьев, фоли</w:t>
      </w:r>
      <w:r>
        <w:t>анты первых</w:t>
      </w:r>
      <w:r w:rsidR="00B32058">
        <w:t xml:space="preserve"> изданий, более поздние издания их сказок. Все сказки братьев Гримм представлены в занимательно оформленных помещени</w:t>
      </w:r>
      <w:r>
        <w:t>ях, с волшеб</w:t>
      </w:r>
      <w:r w:rsidR="00B32058">
        <w:t>ными предметами. Напри</w:t>
      </w:r>
      <w:r>
        <w:t>мер, в муз</w:t>
      </w:r>
      <w:r w:rsidR="00B32058">
        <w:t>ее есть прялка, которая превраща</w:t>
      </w:r>
      <w:r>
        <w:t xml:space="preserve">ет </w:t>
      </w:r>
      <w:r>
        <w:lastRenderedPageBreak/>
        <w:t>солом</w:t>
      </w:r>
      <w:r w:rsidR="00B32058">
        <w:t>у в «золото». Здесь же можно увидеть личные комнаты сказочников, обставленные в стиле первой половины XIX века, портреты писателей, картины их брата — художника Людвига, рукописи</w:t>
      </w:r>
      <w:r>
        <w:t>, п</w:t>
      </w:r>
      <w:r w:rsidR="00B32058">
        <w:t>лакаты и</w:t>
      </w:r>
      <w:r>
        <w:t xml:space="preserve"> даже... кон</w:t>
      </w:r>
      <w:r w:rsidR="00B32058">
        <w:t>феты, на обертках которых нарисованы любимые герои нз сказок Братьев Гри</w:t>
      </w:r>
      <w:r>
        <w:t>мм — Золушка, Белосн</w:t>
      </w:r>
      <w:r w:rsidR="00B32058">
        <w:t>ежка, Красная Шапочка, Гензель и</w:t>
      </w:r>
      <w:r>
        <w:t xml:space="preserve"> Гретель..</w:t>
      </w:r>
      <w:r w:rsidR="00B32058">
        <w:t>. Возле музея установлен памятник знаменитым немецким сказочникам. Его вы сейчас види</w:t>
      </w:r>
      <w:r>
        <w:t>те.</w:t>
      </w:r>
    </w:p>
    <w:p w:rsidR="000363BB" w:rsidRDefault="00360E83">
      <w:pPr>
        <w:pStyle w:val="21"/>
        <w:shd w:val="clear" w:color="auto" w:fill="auto"/>
        <w:ind w:left="20" w:right="40" w:firstLine="320"/>
      </w:pPr>
      <w:r>
        <w:t xml:space="preserve">Сейчас под </w:t>
      </w:r>
      <w:r w:rsidR="00B32058">
        <w:t>нами город Бремен. О нём слышали даже те люди, которые в Германии не бывали. Знаменитые «Бременские музыканты» родом и</w:t>
      </w:r>
      <w:r>
        <w:t>менно отсюда.</w:t>
      </w:r>
    </w:p>
    <w:p w:rsidR="000363BB" w:rsidRDefault="00B32058">
      <w:pPr>
        <w:pStyle w:val="21"/>
        <w:shd w:val="clear" w:color="auto" w:fill="auto"/>
        <w:ind w:left="20" w:right="40" w:firstLine="320"/>
      </w:pPr>
      <w:r>
        <w:t>Памятник, изображающий четверых друзей, стоит на площади</w:t>
      </w:r>
      <w:r w:rsidR="00360E83">
        <w:t xml:space="preserve"> Ма</w:t>
      </w:r>
      <w:r w:rsidR="0048233E">
        <w:rPr>
          <w:lang w:val="de-DE"/>
        </w:rPr>
        <w:t>rktplatz</w:t>
      </w:r>
      <w:r w:rsidR="0048233E">
        <w:t>, и тури</w:t>
      </w:r>
      <w:r w:rsidR="00360E83">
        <w:t xml:space="preserve">сты </w:t>
      </w:r>
      <w:r w:rsidR="0048233E">
        <w:t>фотографируются на фоне бронзовых «музыкантов». Есть здесь и своя при</w:t>
      </w:r>
      <w:r w:rsidR="00360E83">
        <w:t>мета — чтобы в</w:t>
      </w:r>
      <w:r w:rsidR="0048233E">
        <w:t>ернуться в Бремен, нужно погладить ногу осла. Ножки бременского осилка до блеска отполи</w:t>
      </w:r>
      <w:r w:rsidR="00360E83">
        <w:t>рованы.</w:t>
      </w:r>
    </w:p>
    <w:p w:rsidR="000363BB" w:rsidRDefault="0048233E">
      <w:pPr>
        <w:pStyle w:val="21"/>
        <w:shd w:val="clear" w:color="auto" w:fill="auto"/>
        <w:spacing w:after="152"/>
        <w:ind w:left="20" w:firstLine="320"/>
      </w:pPr>
      <w:r>
        <w:t>А сейчас мы летим над Россией и ее столи</w:t>
      </w:r>
      <w:r w:rsidR="00360E83">
        <w:t>цей городом Москва.</w:t>
      </w:r>
    </w:p>
    <w:p w:rsidR="000363BB" w:rsidRPr="004B41DF" w:rsidRDefault="0048233E" w:rsidP="004B41DF">
      <w:pPr>
        <w:pStyle w:val="11"/>
        <w:keepNext/>
        <w:keepLines/>
        <w:shd w:val="clear" w:color="auto" w:fill="auto"/>
        <w:spacing w:before="0" w:line="210" w:lineRule="exact"/>
        <w:jc w:val="center"/>
        <w:rPr>
          <w:b/>
        </w:rPr>
      </w:pPr>
      <w:bookmarkStart w:id="5" w:name="bookmark19"/>
      <w:r>
        <w:rPr>
          <w:b/>
        </w:rPr>
        <w:t>Памятннки сказочным героям в России</w:t>
      </w:r>
      <w:r w:rsidR="00360E83" w:rsidRPr="004B41DF">
        <w:rPr>
          <w:b/>
        </w:rPr>
        <w:t>.</w:t>
      </w:r>
      <w:bookmarkEnd w:id="5"/>
    </w:p>
    <w:p w:rsidR="000363BB" w:rsidRDefault="0048233E">
      <w:pPr>
        <w:pStyle w:val="21"/>
        <w:shd w:val="clear" w:color="auto" w:fill="auto"/>
        <w:spacing w:after="8" w:line="259" w:lineRule="exact"/>
        <w:ind w:left="20" w:right="20" w:firstLine="320"/>
      </w:pPr>
      <w:r>
        <w:t>В Москве на Манежной площади есть памятник героям «Сказки о рыбаке и рыбке» А. С. Пушкина. Золотая рыбка изображена вместе с поймавшим ее стариком. А ещ</w:t>
      </w:r>
      <w:r w:rsidR="00360E83">
        <w:t>е</w:t>
      </w:r>
      <w:r>
        <w:t xml:space="preserve"> в Москве, в Отрадном, есть целая скульптурная композици</w:t>
      </w:r>
      <w:r w:rsidR="00360E83">
        <w:t xml:space="preserve">я в </w:t>
      </w:r>
      <w:r>
        <w:t>цвете, посвященная знаменитому дубу, избушке на курьих ножках, русалке и</w:t>
      </w:r>
      <w:r w:rsidR="00360E83">
        <w:t>, естеств</w:t>
      </w:r>
      <w:r>
        <w:t>енно, ученому коту, который ходит по цепи</w:t>
      </w:r>
      <w:r w:rsidR="00360E83">
        <w:t>.</w:t>
      </w:r>
    </w:p>
    <w:p w:rsidR="000363BB" w:rsidRDefault="00E74402">
      <w:pPr>
        <w:framePr w:wrap="notBeside" w:vAnchor="text" w:hAnchor="text" w:xAlign="center" w:y="1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4191000" cy="1000125"/>
            <wp:effectExtent l="0" t="0" r="0" b="0"/>
            <wp:docPr id="9" name="Рисунок 9" descr="C:\Users\872B~1\AppData\Local\Temp\FineReader10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872B~1\AppData\Local\Temp\FineReader10\media\image10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3BB" w:rsidRDefault="000363BB">
      <w:pPr>
        <w:rPr>
          <w:sz w:val="2"/>
          <w:szCs w:val="2"/>
        </w:rPr>
      </w:pPr>
    </w:p>
    <w:p w:rsidR="000363BB" w:rsidRDefault="0048233E">
      <w:pPr>
        <w:pStyle w:val="21"/>
        <w:shd w:val="clear" w:color="auto" w:fill="auto"/>
        <w:spacing w:before="2" w:after="99" w:line="259" w:lineRule="exact"/>
        <w:ind w:left="20" w:right="20" w:firstLine="320"/>
      </w:pPr>
      <w:r>
        <w:t>Наше путешествие заканчивается. Нам удалось увидеть далеко не все существующие памятники. Но вы уже поняли, что сказки любят и дети, и взрослые, поэтому любимых сказочников и героев их сказок люди увековечивают в памятни</w:t>
      </w:r>
      <w:r w:rsidR="00360E83">
        <w:t>ках.</w:t>
      </w:r>
    </w:p>
    <w:p w:rsidR="000363BB" w:rsidRPr="00B32058" w:rsidRDefault="0048233E">
      <w:pPr>
        <w:pStyle w:val="26"/>
        <w:keepNext/>
        <w:keepLines/>
        <w:shd w:val="clear" w:color="auto" w:fill="auto"/>
        <w:spacing w:before="0" w:after="0" w:line="210" w:lineRule="exact"/>
        <w:ind w:left="20" w:firstLine="320"/>
        <w:jc w:val="both"/>
        <w:sectPr w:rsidR="000363BB" w:rsidRPr="00B32058" w:rsidSect="00D060AB">
          <w:pgSz w:w="11905" w:h="16837"/>
          <w:pgMar w:top="720" w:right="720" w:bottom="720" w:left="720" w:header="0" w:footer="3" w:gutter="0"/>
          <w:cols w:space="720"/>
          <w:noEndnote/>
          <w:docGrid w:linePitch="360"/>
        </w:sectPr>
      </w:pPr>
      <w:bookmarkStart w:id="6" w:name="bookmark20"/>
      <w:r>
        <w:t>IV. Обобщение и подведение и</w:t>
      </w:r>
      <w:r w:rsidR="00360E83">
        <w:t>тогов урока.</w:t>
      </w:r>
      <w:bookmarkEnd w:id="6"/>
    </w:p>
    <w:p w:rsidR="000363BB" w:rsidRPr="0048233E" w:rsidRDefault="000363BB">
      <w:pPr>
        <w:rPr>
          <w:sz w:val="2"/>
          <w:szCs w:val="2"/>
        </w:rPr>
        <w:sectPr w:rsidR="000363BB" w:rsidRPr="0048233E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0363BB" w:rsidRDefault="0048233E">
      <w:pPr>
        <w:pStyle w:val="21"/>
        <w:shd w:val="clear" w:color="auto" w:fill="auto"/>
        <w:ind w:right="60"/>
        <w:jc w:val="left"/>
      </w:pPr>
      <w:r>
        <w:lastRenderedPageBreak/>
        <w:t>— Чему учат нас сказки? У сказки можно поучиться, Она ведь мудрости</w:t>
      </w:r>
      <w:r w:rsidR="00360E83">
        <w:t xml:space="preserve"> </w:t>
      </w:r>
      <w:r>
        <w:t>полна, Ее гером учат жизни, Их украшает доброта. Приходнт Золушка на помощь, Русалка речи говорит, Кот в сапогах читает повесть, Кощей бессмертный дома спит. А в жизни сказки не бывает? Герои тут, герои</w:t>
      </w:r>
      <w:r w:rsidR="00360E83">
        <w:t xml:space="preserve"> там, —</w:t>
      </w:r>
    </w:p>
    <w:p w:rsidR="000363BB" w:rsidRDefault="0048233E">
      <w:pPr>
        <w:pStyle w:val="21"/>
        <w:shd w:val="clear" w:color="auto" w:fill="auto"/>
        <w:jc w:val="left"/>
      </w:pPr>
      <w:r>
        <w:lastRenderedPageBreak/>
        <w:t>Волшебник добрый загорает, И</w:t>
      </w:r>
      <w:r w:rsidR="00360E83">
        <w:t xml:space="preserve"> даже едет в Амстердам. Всем вол</w:t>
      </w:r>
      <w:r>
        <w:t>шебство на Свете нужно, Все люди</w:t>
      </w:r>
      <w:r w:rsidR="00360E83">
        <w:t xml:space="preserve"> верят в чудеса, А</w:t>
      </w:r>
      <w:r>
        <w:t xml:space="preserve"> Белоснежка темной ночью, В сети рисует города. И хочется так сильно вери</w:t>
      </w:r>
      <w:r w:rsidR="00360E83">
        <w:t>ть, Что в сказке</w:t>
      </w:r>
      <w:r>
        <w:t xml:space="preserve"> вновь, волшебной мы, Пусть в жизни бури и метели.</w:t>
      </w:r>
      <w:r w:rsidR="00360E83">
        <w:t xml:space="preserve"> Мы все желаем доброты.</w:t>
      </w:r>
    </w:p>
    <w:p w:rsidR="000363BB" w:rsidRDefault="00360E83">
      <w:pPr>
        <w:pStyle w:val="20"/>
        <w:shd w:val="clear" w:color="auto" w:fill="auto"/>
        <w:spacing w:before="0" w:line="250" w:lineRule="exact"/>
        <w:ind w:left="1540"/>
        <w:sectPr w:rsidR="000363BB">
          <w:type w:val="continuous"/>
          <w:pgSz w:w="11905" w:h="16837"/>
          <w:pgMar w:top="3373" w:right="1788" w:bottom="3373" w:left="3818" w:header="0" w:footer="3" w:gutter="0"/>
          <w:cols w:num="2" w:space="720" w:equalWidth="0">
            <w:col w:w="2822" w:space="480"/>
            <w:col w:w="2995"/>
          </w:cols>
          <w:noEndnote/>
          <w:docGrid w:linePitch="360"/>
        </w:sectPr>
      </w:pPr>
      <w:r>
        <w:t>(Е. Степанова.)</w:t>
      </w:r>
    </w:p>
    <w:p w:rsidR="000363BB" w:rsidRDefault="000363BB">
      <w:pPr>
        <w:rPr>
          <w:sz w:val="2"/>
          <w:szCs w:val="2"/>
        </w:rPr>
        <w:sectPr w:rsidR="000363BB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0363BB" w:rsidRDefault="0048233E">
      <w:pPr>
        <w:pStyle w:val="26"/>
        <w:keepNext/>
        <w:keepLines/>
        <w:numPr>
          <w:ilvl w:val="0"/>
          <w:numId w:val="3"/>
        </w:numPr>
        <w:shd w:val="clear" w:color="auto" w:fill="auto"/>
        <w:tabs>
          <w:tab w:val="left" w:pos="565"/>
        </w:tabs>
        <w:spacing w:before="0" w:after="0" w:line="210" w:lineRule="exact"/>
        <w:ind w:firstLine="320"/>
        <w:jc w:val="both"/>
      </w:pPr>
      <w:bookmarkStart w:id="7" w:name="bookmark21"/>
      <w:r>
        <w:lastRenderedPageBreak/>
        <w:t>Рефлекси</w:t>
      </w:r>
      <w:r w:rsidR="00360E83">
        <w:t>я.</w:t>
      </w:r>
      <w:bookmarkEnd w:id="7"/>
    </w:p>
    <w:p w:rsidR="000363BB" w:rsidRDefault="00360E83">
      <w:pPr>
        <w:pStyle w:val="21"/>
        <w:shd w:val="clear" w:color="auto" w:fill="auto"/>
        <w:spacing w:after="103" w:line="264" w:lineRule="exact"/>
        <w:ind w:right="60" w:firstLine="320"/>
      </w:pPr>
      <w:r>
        <w:t xml:space="preserve">Порассуждайте </w:t>
      </w:r>
      <w:r w:rsidR="0048233E">
        <w:t>на тему «За что я бы поблагодарил(а) великих русских писателей-сказочни</w:t>
      </w:r>
      <w:r>
        <w:t>ков?»</w:t>
      </w:r>
    </w:p>
    <w:p w:rsidR="000363BB" w:rsidRDefault="0048233E">
      <w:pPr>
        <w:pStyle w:val="26"/>
        <w:keepNext/>
        <w:keepLines/>
        <w:numPr>
          <w:ilvl w:val="0"/>
          <w:numId w:val="3"/>
        </w:numPr>
        <w:shd w:val="clear" w:color="auto" w:fill="auto"/>
        <w:tabs>
          <w:tab w:val="left" w:pos="646"/>
        </w:tabs>
        <w:spacing w:before="0" w:after="0" w:line="210" w:lineRule="exact"/>
        <w:ind w:firstLine="320"/>
        <w:jc w:val="both"/>
      </w:pPr>
      <w:bookmarkStart w:id="8" w:name="bookmark22"/>
      <w:r>
        <w:t>Информация о домашнем задании</w:t>
      </w:r>
      <w:r w:rsidR="00360E83">
        <w:t>.</w:t>
      </w:r>
      <w:bookmarkEnd w:id="8"/>
    </w:p>
    <w:p w:rsidR="000363BB" w:rsidRDefault="0048233E">
      <w:pPr>
        <w:pStyle w:val="21"/>
        <w:shd w:val="clear" w:color="auto" w:fill="auto"/>
        <w:spacing w:after="459" w:line="259" w:lineRule="exact"/>
        <w:ind w:right="60" w:firstLine="320"/>
      </w:pPr>
      <w:r>
        <w:t>Выбрать в библиотеке и прочитать книги</w:t>
      </w:r>
      <w:r w:rsidR="00360E83">
        <w:t xml:space="preserve"> по </w:t>
      </w:r>
      <w:r>
        <w:t>предстоящей теме чтения «Книги о детях и и</w:t>
      </w:r>
      <w:r w:rsidR="00360E83">
        <w:t>х делах».</w:t>
      </w:r>
    </w:p>
    <w:p w:rsidR="000C10D2" w:rsidRDefault="000C10D2">
      <w:pPr>
        <w:pStyle w:val="21"/>
        <w:shd w:val="clear" w:color="auto" w:fill="auto"/>
        <w:spacing w:after="459" w:line="259" w:lineRule="exact"/>
        <w:ind w:right="60" w:firstLine="320"/>
      </w:pPr>
    </w:p>
    <w:p w:rsidR="000C10D2" w:rsidRDefault="000C10D2">
      <w:pPr>
        <w:pStyle w:val="21"/>
        <w:shd w:val="clear" w:color="auto" w:fill="auto"/>
        <w:spacing w:after="459" w:line="259" w:lineRule="exact"/>
        <w:ind w:right="60" w:firstLine="320"/>
      </w:pPr>
    </w:p>
    <w:p w:rsidR="000C10D2" w:rsidRDefault="000C10D2">
      <w:pPr>
        <w:pStyle w:val="21"/>
        <w:shd w:val="clear" w:color="auto" w:fill="auto"/>
        <w:spacing w:after="459" w:line="259" w:lineRule="exact"/>
        <w:ind w:right="60" w:firstLine="320"/>
      </w:pPr>
    </w:p>
    <w:p w:rsidR="000C10D2" w:rsidRDefault="000C10D2">
      <w:pPr>
        <w:pStyle w:val="21"/>
        <w:shd w:val="clear" w:color="auto" w:fill="auto"/>
        <w:spacing w:after="459" w:line="259" w:lineRule="exact"/>
        <w:ind w:right="60" w:firstLine="320"/>
      </w:pPr>
    </w:p>
    <w:p w:rsidR="000C10D2" w:rsidRDefault="000C10D2">
      <w:pPr>
        <w:pStyle w:val="21"/>
        <w:shd w:val="clear" w:color="auto" w:fill="auto"/>
        <w:spacing w:after="459" w:line="259" w:lineRule="exact"/>
        <w:ind w:right="60" w:firstLine="320"/>
      </w:pPr>
    </w:p>
    <w:p w:rsidR="000C10D2" w:rsidRDefault="000C10D2">
      <w:pPr>
        <w:pStyle w:val="21"/>
        <w:shd w:val="clear" w:color="auto" w:fill="auto"/>
        <w:spacing w:after="459" w:line="259" w:lineRule="exact"/>
        <w:ind w:right="60" w:firstLine="320"/>
      </w:pPr>
    </w:p>
    <w:p w:rsidR="000C10D2" w:rsidRDefault="000C10D2">
      <w:pPr>
        <w:pStyle w:val="21"/>
        <w:shd w:val="clear" w:color="auto" w:fill="auto"/>
        <w:spacing w:after="459" w:line="259" w:lineRule="exact"/>
        <w:ind w:right="60" w:firstLine="320"/>
        <w:rPr>
          <w:sz w:val="96"/>
          <w:szCs w:val="96"/>
        </w:rPr>
      </w:pPr>
    </w:p>
    <w:p w:rsidR="00C53837" w:rsidRDefault="00C53837">
      <w:pPr>
        <w:pStyle w:val="21"/>
        <w:shd w:val="clear" w:color="auto" w:fill="auto"/>
        <w:spacing w:after="459" w:line="259" w:lineRule="exact"/>
        <w:ind w:right="60" w:firstLine="320"/>
        <w:rPr>
          <w:sz w:val="96"/>
          <w:szCs w:val="96"/>
        </w:rPr>
      </w:pPr>
    </w:p>
    <w:p w:rsidR="000C10D2" w:rsidRDefault="000C10D2" w:rsidP="00C53837">
      <w:pPr>
        <w:pStyle w:val="21"/>
        <w:shd w:val="clear" w:color="auto" w:fill="auto"/>
        <w:spacing w:after="459" w:line="259" w:lineRule="exact"/>
        <w:ind w:right="60"/>
      </w:pPr>
    </w:p>
    <w:p w:rsidR="000C10D2" w:rsidRDefault="000C10D2">
      <w:pPr>
        <w:pStyle w:val="21"/>
        <w:shd w:val="clear" w:color="auto" w:fill="auto"/>
        <w:spacing w:after="459" w:line="259" w:lineRule="exact"/>
        <w:ind w:right="60" w:firstLine="320"/>
      </w:pPr>
    </w:p>
    <w:p w:rsidR="000C10D2" w:rsidRPr="000C10D2" w:rsidRDefault="000C10D2">
      <w:pPr>
        <w:pStyle w:val="21"/>
        <w:shd w:val="clear" w:color="auto" w:fill="auto"/>
        <w:spacing w:after="459" w:line="259" w:lineRule="exact"/>
        <w:ind w:right="60" w:firstLine="320"/>
      </w:pPr>
    </w:p>
    <w:sectPr w:rsidR="000C10D2" w:rsidRPr="000C10D2" w:rsidSect="000C10D2">
      <w:type w:val="continuous"/>
      <w:pgSz w:w="11905" w:h="16837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18E" w:rsidRDefault="003F118E">
      <w:r>
        <w:separator/>
      </w:r>
    </w:p>
  </w:endnote>
  <w:endnote w:type="continuationSeparator" w:id="1">
    <w:p w:rsidR="003F118E" w:rsidRDefault="003F1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18E" w:rsidRDefault="003F118E"/>
  </w:footnote>
  <w:footnote w:type="continuationSeparator" w:id="1">
    <w:p w:rsidR="003F118E" w:rsidRDefault="003F118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3C2"/>
    <w:multiLevelType w:val="multilevel"/>
    <w:tmpl w:val="0120858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5"/>
      <w:numFmt w:val="upperRoman"/>
      <w:lvlText w:val="%3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3777000"/>
    <w:multiLevelType w:val="multilevel"/>
    <w:tmpl w:val="059C9DCC"/>
    <w:lvl w:ilvl="0">
      <w:start w:val="5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3170062"/>
    <w:multiLevelType w:val="multilevel"/>
    <w:tmpl w:val="D7068B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7"/>
      <w:numFmt w:val="upperRoman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Roman"/>
      <w:lvlText w:val="%4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D9D31CB"/>
    <w:multiLevelType w:val="hybridMultilevel"/>
    <w:tmpl w:val="0712B32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0363BB"/>
    <w:rsid w:val="000363BB"/>
    <w:rsid w:val="000C10D2"/>
    <w:rsid w:val="000F546F"/>
    <w:rsid w:val="00136D67"/>
    <w:rsid w:val="002B23BD"/>
    <w:rsid w:val="00360E83"/>
    <w:rsid w:val="003F118E"/>
    <w:rsid w:val="004047D8"/>
    <w:rsid w:val="0048233E"/>
    <w:rsid w:val="004B41DF"/>
    <w:rsid w:val="00642A2C"/>
    <w:rsid w:val="006B259A"/>
    <w:rsid w:val="006C5765"/>
    <w:rsid w:val="0077511C"/>
    <w:rsid w:val="008D50D3"/>
    <w:rsid w:val="00A51E10"/>
    <w:rsid w:val="00B0099F"/>
    <w:rsid w:val="00B32058"/>
    <w:rsid w:val="00C53837"/>
    <w:rsid w:val="00CD4272"/>
    <w:rsid w:val="00D060AB"/>
    <w:rsid w:val="00DE514C"/>
    <w:rsid w:val="00E74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23B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23BD"/>
    <w:rPr>
      <w:color w:val="0066CC"/>
      <w:u w:val="single"/>
    </w:rPr>
  </w:style>
  <w:style w:type="character" w:customStyle="1" w:styleId="3">
    <w:name w:val="Заголовок №3_"/>
    <w:basedOn w:val="a0"/>
    <w:link w:val="30"/>
    <w:rsid w:val="002B2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">
    <w:name w:val="Основной текст (2)_"/>
    <w:basedOn w:val="a0"/>
    <w:link w:val="20"/>
    <w:rsid w:val="002B2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4">
    <w:name w:val="Основной текст_"/>
    <w:basedOn w:val="a0"/>
    <w:link w:val="21"/>
    <w:rsid w:val="002B2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Основной текст + Курсив"/>
    <w:basedOn w:val="a4"/>
    <w:rsid w:val="002B2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22">
    <w:name w:val="Основной текст (2) + Не курсив"/>
    <w:basedOn w:val="2"/>
    <w:rsid w:val="002B2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a6">
    <w:name w:val="Основной текст + Курсив"/>
    <w:basedOn w:val="a4"/>
    <w:rsid w:val="002B2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-1pt">
    <w:name w:val="Основной текст + Интервал -1 pt"/>
    <w:basedOn w:val="a4"/>
    <w:rsid w:val="002B2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-20"/>
      <w:sz w:val="21"/>
      <w:szCs w:val="21"/>
    </w:rPr>
  </w:style>
  <w:style w:type="character" w:customStyle="1" w:styleId="a7">
    <w:name w:val="Основной текст + Курсив"/>
    <w:basedOn w:val="a4"/>
    <w:rsid w:val="002B2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0"/>
      <w:sz w:val="21"/>
      <w:szCs w:val="21"/>
    </w:rPr>
  </w:style>
  <w:style w:type="character" w:customStyle="1" w:styleId="23">
    <w:name w:val="Основной текст (2)"/>
    <w:basedOn w:val="2"/>
    <w:rsid w:val="002B2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1"/>
      <w:szCs w:val="21"/>
    </w:rPr>
  </w:style>
  <w:style w:type="character" w:customStyle="1" w:styleId="1">
    <w:name w:val="Основной текст1"/>
    <w:basedOn w:val="a4"/>
    <w:rsid w:val="002B2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1"/>
      <w:szCs w:val="21"/>
    </w:rPr>
  </w:style>
  <w:style w:type="character" w:customStyle="1" w:styleId="7">
    <w:name w:val="Основной текст (7)_"/>
    <w:basedOn w:val="a0"/>
    <w:link w:val="70"/>
    <w:rsid w:val="002B2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4"/>
      <w:szCs w:val="194"/>
    </w:rPr>
  </w:style>
  <w:style w:type="character" w:customStyle="1" w:styleId="6">
    <w:name w:val="Основной текст (6)_"/>
    <w:basedOn w:val="a0"/>
    <w:link w:val="60"/>
    <w:rsid w:val="002B2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4">
    <w:name w:val="Основной текст (2) + Не курсив"/>
    <w:basedOn w:val="2"/>
    <w:rsid w:val="002B2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21pt">
    <w:name w:val="Основной текст (2) + Интервал 1 pt"/>
    <w:basedOn w:val="2"/>
    <w:rsid w:val="002B2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25">
    <w:name w:val="Заголовок №2_"/>
    <w:basedOn w:val="a0"/>
    <w:link w:val="26"/>
    <w:rsid w:val="002B23B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-1pt">
    <w:name w:val="Основной текст (2) + Не курсив;Интервал -1 pt"/>
    <w:basedOn w:val="2"/>
    <w:rsid w:val="002B2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1"/>
      <w:szCs w:val="21"/>
    </w:rPr>
  </w:style>
  <w:style w:type="character" w:customStyle="1" w:styleId="a8">
    <w:name w:val="Основной текст + Полужирный"/>
    <w:basedOn w:val="a4"/>
    <w:rsid w:val="002B2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31">
    <w:name w:val="Основной текст (3)_"/>
    <w:basedOn w:val="a0"/>
    <w:link w:val="32"/>
    <w:rsid w:val="002B2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">
    <w:name w:val="Основной текст (4)_"/>
    <w:basedOn w:val="a0"/>
    <w:link w:val="40"/>
    <w:rsid w:val="002B23B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105pt">
    <w:name w:val="Основной текст (4) + 10;5 pt"/>
    <w:basedOn w:val="4"/>
    <w:rsid w:val="002B23B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9">
    <w:name w:val="Основной текст + Курсив"/>
    <w:basedOn w:val="a4"/>
    <w:rsid w:val="002B2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0">
    <w:name w:val="Заголовок №1_"/>
    <w:basedOn w:val="a0"/>
    <w:link w:val="11"/>
    <w:rsid w:val="002B2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-1pt">
    <w:name w:val="Заголовок №1 + Курсив;Интервал -1 pt"/>
    <w:basedOn w:val="10"/>
    <w:rsid w:val="002B2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1"/>
      <w:szCs w:val="21"/>
    </w:rPr>
  </w:style>
  <w:style w:type="character" w:customStyle="1" w:styleId="1-1pt0">
    <w:name w:val="Заголовок №1 + Интервал -1 pt"/>
    <w:basedOn w:val="10"/>
    <w:rsid w:val="002B2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2MSGothic85pt-1pt">
    <w:name w:val="Заголовок №2 + MS Gothic;8;5 pt;Малые прописные;Интервал -1 pt"/>
    <w:basedOn w:val="25"/>
    <w:rsid w:val="002B23BD"/>
    <w:rPr>
      <w:rFonts w:ascii="MS Gothic" w:eastAsia="MS Gothic" w:hAnsi="MS Gothic" w:cs="MS Gothic"/>
      <w:b w:val="0"/>
      <w:bCs w:val="0"/>
      <w:i w:val="0"/>
      <w:iCs w:val="0"/>
      <w:smallCaps/>
      <w:strike w:val="0"/>
      <w:spacing w:val="-20"/>
      <w:sz w:val="17"/>
      <w:szCs w:val="17"/>
    </w:rPr>
  </w:style>
  <w:style w:type="character" w:customStyle="1" w:styleId="aa">
    <w:name w:val="Основной текст + Курсив"/>
    <w:basedOn w:val="a4"/>
    <w:rsid w:val="002B2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5">
    <w:name w:val="Основной текст (5)_"/>
    <w:basedOn w:val="a0"/>
    <w:link w:val="50"/>
    <w:rsid w:val="002B23BD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15"/>
      <w:szCs w:val="15"/>
    </w:rPr>
  </w:style>
  <w:style w:type="character" w:customStyle="1" w:styleId="8">
    <w:name w:val="Основной текст (8)_"/>
    <w:basedOn w:val="a0"/>
    <w:link w:val="80"/>
    <w:rsid w:val="002B23B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">
    <w:name w:val="Основной текст (9)_"/>
    <w:basedOn w:val="a0"/>
    <w:link w:val="90"/>
    <w:rsid w:val="002B2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0"/>
      <w:szCs w:val="10"/>
    </w:rPr>
  </w:style>
  <w:style w:type="character" w:customStyle="1" w:styleId="100">
    <w:name w:val="Основной текст (10)_"/>
    <w:basedOn w:val="a0"/>
    <w:link w:val="101"/>
    <w:rsid w:val="002B23B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30">
    <w:name w:val="Заголовок №3"/>
    <w:basedOn w:val="a"/>
    <w:link w:val="3"/>
    <w:rsid w:val="002B23BD"/>
    <w:pPr>
      <w:shd w:val="clear" w:color="auto" w:fill="FFFFFF"/>
      <w:spacing w:after="60" w:line="0" w:lineRule="atLeast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rsid w:val="002B23BD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21">
    <w:name w:val="Основной текст2"/>
    <w:basedOn w:val="a"/>
    <w:link w:val="a4"/>
    <w:rsid w:val="002B23BD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rsid w:val="002B23B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4"/>
      <w:szCs w:val="194"/>
    </w:rPr>
  </w:style>
  <w:style w:type="paragraph" w:customStyle="1" w:styleId="60">
    <w:name w:val="Основной текст (6)"/>
    <w:basedOn w:val="a"/>
    <w:link w:val="6"/>
    <w:rsid w:val="002B23B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Заголовок №2"/>
    <w:basedOn w:val="a"/>
    <w:link w:val="25"/>
    <w:rsid w:val="002B23BD"/>
    <w:pPr>
      <w:shd w:val="clear" w:color="auto" w:fill="FFFFFF"/>
      <w:spacing w:before="60" w:after="60" w:line="0" w:lineRule="atLeast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customStyle="1" w:styleId="32">
    <w:name w:val="Основной текст (3)"/>
    <w:basedOn w:val="a"/>
    <w:link w:val="31"/>
    <w:rsid w:val="002B23BD"/>
    <w:pPr>
      <w:shd w:val="clear" w:color="auto" w:fill="FFFFFF"/>
      <w:spacing w:before="300" w:line="240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0">
    <w:name w:val="Основной текст (4)"/>
    <w:basedOn w:val="a"/>
    <w:link w:val="4"/>
    <w:rsid w:val="002B23BD"/>
    <w:pPr>
      <w:shd w:val="clear" w:color="auto" w:fill="FFFFFF"/>
      <w:spacing w:before="60" w:after="60"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11">
    <w:name w:val="Заголовок №1"/>
    <w:basedOn w:val="a"/>
    <w:link w:val="10"/>
    <w:rsid w:val="002B23BD"/>
    <w:pPr>
      <w:shd w:val="clear" w:color="auto" w:fill="FFFFFF"/>
      <w:spacing w:before="60" w:line="0" w:lineRule="atLeast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2B23BD"/>
    <w:pPr>
      <w:shd w:val="clear" w:color="auto" w:fill="FFFFFF"/>
      <w:spacing w:before="240" w:line="0" w:lineRule="atLeast"/>
    </w:pPr>
    <w:rPr>
      <w:rFonts w:ascii="Arial" w:eastAsia="Arial" w:hAnsi="Arial" w:cs="Arial"/>
      <w:spacing w:val="-20"/>
      <w:sz w:val="15"/>
      <w:szCs w:val="15"/>
    </w:rPr>
  </w:style>
  <w:style w:type="paragraph" w:customStyle="1" w:styleId="80">
    <w:name w:val="Основной текст (8)"/>
    <w:basedOn w:val="a"/>
    <w:link w:val="8"/>
    <w:rsid w:val="002B23BD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customStyle="1" w:styleId="90">
    <w:name w:val="Основной текст (9)"/>
    <w:basedOn w:val="a"/>
    <w:link w:val="9"/>
    <w:rsid w:val="002B23BD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i/>
      <w:iCs/>
      <w:spacing w:val="-10"/>
      <w:sz w:val="10"/>
      <w:szCs w:val="10"/>
    </w:rPr>
  </w:style>
  <w:style w:type="paragraph" w:customStyle="1" w:styleId="101">
    <w:name w:val="Основной текст (10)"/>
    <w:basedOn w:val="a"/>
    <w:link w:val="100"/>
    <w:rsid w:val="002B23BD"/>
    <w:pPr>
      <w:shd w:val="clear" w:color="auto" w:fill="FFFFFF"/>
      <w:spacing w:line="278" w:lineRule="exact"/>
      <w:ind w:firstLine="340"/>
      <w:jc w:val="both"/>
    </w:pPr>
    <w:rPr>
      <w:rFonts w:ascii="Arial" w:eastAsia="Arial" w:hAnsi="Arial" w:cs="Arial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642A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2A2C"/>
    <w:rPr>
      <w:rFonts w:ascii="Tahoma" w:hAnsi="Tahoma" w:cs="Tahoma"/>
      <w:color w:val="000000"/>
      <w:sz w:val="16"/>
      <w:szCs w:val="16"/>
    </w:rPr>
  </w:style>
  <w:style w:type="paragraph" w:styleId="ad">
    <w:name w:val="Normal (Web)"/>
    <w:basedOn w:val="a"/>
    <w:uiPriority w:val="99"/>
    <w:unhideWhenUsed/>
    <w:rsid w:val="006B259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45402-E2D8-404F-AFEE-6A2772C1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5</TotalTime>
  <Pages>1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андрей</cp:lastModifiedBy>
  <cp:revision>6</cp:revision>
  <cp:lastPrinted>2021-11-27T10:10:00Z</cp:lastPrinted>
  <dcterms:created xsi:type="dcterms:W3CDTF">2021-11-20T12:47:00Z</dcterms:created>
  <dcterms:modified xsi:type="dcterms:W3CDTF">2022-02-20T12:19:00Z</dcterms:modified>
</cp:coreProperties>
</file>